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9DCE" w14:textId="1CAC1C17" w:rsidR="00D04F4D" w:rsidRPr="00360AF4" w:rsidRDefault="00DD56E2" w:rsidP="00B431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60AF4">
        <w:rPr>
          <w:rFonts w:ascii="Times New Roman" w:hAnsi="Times New Roman" w:cs="Times New Roman"/>
          <w:sz w:val="24"/>
          <w:szCs w:val="24"/>
          <w:u w:val="single"/>
        </w:rPr>
        <w:t>Jadwal</w:t>
      </w:r>
      <w:proofErr w:type="spellEnd"/>
      <w:r w:rsidRPr="00360AF4">
        <w:rPr>
          <w:rFonts w:ascii="Times New Roman" w:hAnsi="Times New Roman" w:cs="Times New Roman"/>
          <w:sz w:val="24"/>
          <w:szCs w:val="24"/>
          <w:u w:val="single"/>
        </w:rPr>
        <w:t xml:space="preserve"> Latihan </w:t>
      </w:r>
      <w:proofErr w:type="gramStart"/>
      <w:r w:rsidRPr="00360AF4">
        <w:rPr>
          <w:rFonts w:ascii="Times New Roman" w:hAnsi="Times New Roman" w:cs="Times New Roman"/>
          <w:sz w:val="24"/>
          <w:szCs w:val="24"/>
          <w:u w:val="single"/>
        </w:rPr>
        <w:t>“ TRAINING</w:t>
      </w:r>
      <w:proofErr w:type="gramEnd"/>
      <w:r w:rsidRPr="00360AF4">
        <w:rPr>
          <w:rFonts w:ascii="Times New Roman" w:hAnsi="Times New Roman" w:cs="Times New Roman"/>
          <w:sz w:val="24"/>
          <w:szCs w:val="24"/>
          <w:u w:val="single"/>
        </w:rPr>
        <w:t xml:space="preserve"> TO BE PERFECT “</w:t>
      </w:r>
    </w:p>
    <w:p w14:paraId="11BE6B76" w14:textId="77777777" w:rsidR="00B4313C" w:rsidRDefault="00B4313C" w:rsidP="00B4313C">
      <w:pPr>
        <w:jc w:val="center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03"/>
        <w:gridCol w:w="3154"/>
        <w:gridCol w:w="4394"/>
        <w:gridCol w:w="2693"/>
        <w:gridCol w:w="2552"/>
      </w:tblGrid>
      <w:tr w:rsidR="00DD56E2" w14:paraId="5BD72D1F" w14:textId="77777777" w:rsidTr="00DD56E2">
        <w:tc>
          <w:tcPr>
            <w:tcW w:w="1803" w:type="dxa"/>
          </w:tcPr>
          <w:p w14:paraId="7A70CFFA" w14:textId="1676A64C" w:rsidR="00DD56E2" w:rsidRDefault="00DD56E2" w:rsidP="00B4313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3154" w:type="dxa"/>
          </w:tcPr>
          <w:p w14:paraId="54E7956B" w14:textId="7F04479C" w:rsidR="00DD56E2" w:rsidRDefault="00DD56E2" w:rsidP="00B4313C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Latihan</w:t>
            </w:r>
          </w:p>
        </w:tc>
        <w:tc>
          <w:tcPr>
            <w:tcW w:w="4394" w:type="dxa"/>
          </w:tcPr>
          <w:p w14:paraId="535BFD6A" w14:textId="1374F6D8" w:rsidR="00DD56E2" w:rsidRDefault="00DD56E2" w:rsidP="00B4313C">
            <w:pPr>
              <w:jc w:val="center"/>
            </w:pPr>
            <w:proofErr w:type="spellStart"/>
            <w:r>
              <w:t>Materi</w:t>
            </w:r>
            <w:proofErr w:type="spellEnd"/>
          </w:p>
        </w:tc>
        <w:tc>
          <w:tcPr>
            <w:tcW w:w="2693" w:type="dxa"/>
          </w:tcPr>
          <w:p w14:paraId="0B15B9A8" w14:textId="6711D37D" w:rsidR="00DD56E2" w:rsidRDefault="00DD56E2" w:rsidP="00B4313C">
            <w:pPr>
              <w:jc w:val="center"/>
            </w:pPr>
            <w:proofErr w:type="spellStart"/>
            <w:r>
              <w:t>Pemateri</w:t>
            </w:r>
            <w:proofErr w:type="spellEnd"/>
          </w:p>
        </w:tc>
        <w:tc>
          <w:tcPr>
            <w:tcW w:w="2552" w:type="dxa"/>
          </w:tcPr>
          <w:p w14:paraId="5B8015F5" w14:textId="0D1C814E" w:rsidR="00DD56E2" w:rsidRDefault="00DD56E2" w:rsidP="00B4313C">
            <w:pPr>
              <w:jc w:val="center"/>
            </w:pPr>
            <w:proofErr w:type="spellStart"/>
            <w:r>
              <w:t>Penanggung</w:t>
            </w:r>
            <w:proofErr w:type="spellEnd"/>
            <w:r>
              <w:t xml:space="preserve"> Jawab</w:t>
            </w:r>
          </w:p>
        </w:tc>
      </w:tr>
      <w:tr w:rsidR="00DD56E2" w14:paraId="37731CAF" w14:textId="77777777" w:rsidTr="00DD56E2">
        <w:trPr>
          <w:trHeight w:val="823"/>
        </w:trPr>
        <w:tc>
          <w:tcPr>
            <w:tcW w:w="1803" w:type="dxa"/>
          </w:tcPr>
          <w:p w14:paraId="672B5508" w14:textId="1C8996A6" w:rsidR="00DD56E2" w:rsidRDefault="00D44EA4">
            <w:r>
              <w:t xml:space="preserve">5 </w:t>
            </w:r>
            <w:proofErr w:type="spellStart"/>
            <w:r>
              <w:t>Maret</w:t>
            </w:r>
            <w:proofErr w:type="spellEnd"/>
            <w:r>
              <w:t xml:space="preserve"> 2022</w:t>
            </w:r>
          </w:p>
          <w:p w14:paraId="65652795" w14:textId="77777777" w:rsidR="00D44EA4" w:rsidRDefault="00D44EA4"/>
          <w:p w14:paraId="73C35127" w14:textId="77777777" w:rsidR="00D44EA4" w:rsidRDefault="00D44EA4"/>
          <w:p w14:paraId="4192F19F" w14:textId="77777777" w:rsidR="00D44EA4" w:rsidRDefault="00D44EA4"/>
          <w:p w14:paraId="68EAE549" w14:textId="7288040F" w:rsidR="00D44EA4" w:rsidRDefault="00D44EA4"/>
        </w:tc>
        <w:tc>
          <w:tcPr>
            <w:tcW w:w="3154" w:type="dxa"/>
          </w:tcPr>
          <w:p w14:paraId="166B185C" w14:textId="287D7738" w:rsidR="00DD56E2" w:rsidRDefault="006C2D52">
            <w:r>
              <w:t>Public Speaking</w:t>
            </w:r>
          </w:p>
        </w:tc>
        <w:tc>
          <w:tcPr>
            <w:tcW w:w="4394" w:type="dxa"/>
          </w:tcPr>
          <w:p w14:paraId="2592380C" w14:textId="1A42AD28" w:rsidR="00DD56E2" w:rsidRDefault="00DD56E2"/>
        </w:tc>
        <w:tc>
          <w:tcPr>
            <w:tcW w:w="2693" w:type="dxa"/>
          </w:tcPr>
          <w:p w14:paraId="757CE7CB" w14:textId="515D5362" w:rsidR="00DD56E2" w:rsidRDefault="006C2D52">
            <w:r>
              <w:t xml:space="preserve">Duta Al Habib </w:t>
            </w:r>
            <w:proofErr w:type="spellStart"/>
            <w:r>
              <w:t>Ramadhani</w:t>
            </w:r>
            <w:proofErr w:type="spellEnd"/>
          </w:p>
        </w:tc>
        <w:tc>
          <w:tcPr>
            <w:tcW w:w="2552" w:type="dxa"/>
          </w:tcPr>
          <w:p w14:paraId="53D542DE" w14:textId="4ED799B5" w:rsidR="00DD56E2" w:rsidRDefault="00C91009">
            <w:r>
              <w:t xml:space="preserve">Duta M. </w:t>
            </w:r>
            <w:proofErr w:type="spellStart"/>
            <w:r>
              <w:t>Yovi</w:t>
            </w:r>
            <w:proofErr w:type="spellEnd"/>
            <w:r>
              <w:t xml:space="preserve"> Perdana </w:t>
            </w:r>
          </w:p>
        </w:tc>
      </w:tr>
      <w:tr w:rsidR="00DD56E2" w14:paraId="5B71051A" w14:textId="77777777" w:rsidTr="00DD56E2">
        <w:tc>
          <w:tcPr>
            <w:tcW w:w="1803" w:type="dxa"/>
          </w:tcPr>
          <w:p w14:paraId="5BECE6BB" w14:textId="489C0E74" w:rsidR="00DD56E2" w:rsidRDefault="00D44EA4">
            <w:r>
              <w:t xml:space="preserve">12 </w:t>
            </w:r>
            <w:proofErr w:type="spellStart"/>
            <w:r>
              <w:t>Maret</w:t>
            </w:r>
            <w:proofErr w:type="spellEnd"/>
            <w:r>
              <w:t xml:space="preserve"> 2022</w:t>
            </w:r>
          </w:p>
          <w:p w14:paraId="3617602C" w14:textId="77777777" w:rsidR="00DD56E2" w:rsidRDefault="00DD56E2"/>
          <w:p w14:paraId="2DE0E177" w14:textId="77777777" w:rsidR="00DD56E2" w:rsidRDefault="00DD56E2"/>
          <w:p w14:paraId="3FDD4C57" w14:textId="77777777" w:rsidR="00DD56E2" w:rsidRDefault="00DD56E2"/>
          <w:p w14:paraId="56203DD7" w14:textId="23E91527" w:rsidR="00DD56E2" w:rsidRDefault="00DD56E2"/>
        </w:tc>
        <w:tc>
          <w:tcPr>
            <w:tcW w:w="3154" w:type="dxa"/>
          </w:tcPr>
          <w:p w14:paraId="2DF139E6" w14:textId="14E059C7" w:rsidR="00DD56E2" w:rsidRDefault="006C2D52">
            <w:r>
              <w:t>Public Speaking</w:t>
            </w:r>
          </w:p>
        </w:tc>
        <w:tc>
          <w:tcPr>
            <w:tcW w:w="4394" w:type="dxa"/>
          </w:tcPr>
          <w:p w14:paraId="1A46E966" w14:textId="77777777" w:rsidR="00DD56E2" w:rsidRDefault="00DD56E2"/>
        </w:tc>
        <w:tc>
          <w:tcPr>
            <w:tcW w:w="2693" w:type="dxa"/>
          </w:tcPr>
          <w:p w14:paraId="2D74B46A" w14:textId="44F8F7BA" w:rsidR="00DD56E2" w:rsidRDefault="00E42724">
            <w:r>
              <w:t>Helmi Kurniawan</w:t>
            </w:r>
            <w:r w:rsidR="005E2516">
              <w:t xml:space="preserve"> </w:t>
            </w:r>
            <w:proofErr w:type="spellStart"/>
            <w:proofErr w:type="gramStart"/>
            <w:r w:rsidR="005E2516">
              <w:t>M.Ikom</w:t>
            </w:r>
            <w:proofErr w:type="spellEnd"/>
            <w:proofErr w:type="gramEnd"/>
            <w:r w:rsidR="005E2516">
              <w:t xml:space="preserve"> C.PS C.IT</w:t>
            </w:r>
          </w:p>
        </w:tc>
        <w:tc>
          <w:tcPr>
            <w:tcW w:w="2552" w:type="dxa"/>
          </w:tcPr>
          <w:p w14:paraId="713A0F7C" w14:textId="5D4863EE" w:rsidR="00DD56E2" w:rsidRDefault="00C91009">
            <w:r>
              <w:t xml:space="preserve">Duta M.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Rodifan</w:t>
            </w:r>
            <w:proofErr w:type="spellEnd"/>
          </w:p>
        </w:tc>
      </w:tr>
      <w:tr w:rsidR="00DD56E2" w14:paraId="50CF92EA" w14:textId="77777777" w:rsidTr="00DD56E2">
        <w:tc>
          <w:tcPr>
            <w:tcW w:w="1803" w:type="dxa"/>
          </w:tcPr>
          <w:p w14:paraId="6C2FF2EC" w14:textId="275C1D52" w:rsidR="00DD56E2" w:rsidRDefault="00D44EA4">
            <w:r>
              <w:t xml:space="preserve">19 </w:t>
            </w:r>
            <w:proofErr w:type="spellStart"/>
            <w:r>
              <w:t>Maret</w:t>
            </w:r>
            <w:proofErr w:type="spellEnd"/>
            <w:r>
              <w:t xml:space="preserve"> 2022</w:t>
            </w:r>
          </w:p>
          <w:p w14:paraId="0D2D8764" w14:textId="77777777" w:rsidR="00DD56E2" w:rsidRDefault="00DD56E2"/>
          <w:p w14:paraId="3FD1D4AC" w14:textId="77777777" w:rsidR="00DD56E2" w:rsidRDefault="00DD56E2"/>
          <w:p w14:paraId="623C5751" w14:textId="77777777" w:rsidR="00DD56E2" w:rsidRDefault="00DD56E2"/>
          <w:p w14:paraId="19DD966E" w14:textId="6FD890EA" w:rsidR="00DD56E2" w:rsidRDefault="00DD56E2"/>
        </w:tc>
        <w:tc>
          <w:tcPr>
            <w:tcW w:w="3154" w:type="dxa"/>
          </w:tcPr>
          <w:p w14:paraId="64E0C796" w14:textId="5A67A8B0" w:rsidR="00DD56E2" w:rsidRDefault="00E42724">
            <w:r>
              <w:t>Public Speaking</w:t>
            </w:r>
          </w:p>
        </w:tc>
        <w:tc>
          <w:tcPr>
            <w:tcW w:w="4394" w:type="dxa"/>
          </w:tcPr>
          <w:p w14:paraId="1E55A63A" w14:textId="77777777" w:rsidR="00DD56E2" w:rsidRDefault="00DD56E2"/>
        </w:tc>
        <w:tc>
          <w:tcPr>
            <w:tcW w:w="2693" w:type="dxa"/>
          </w:tcPr>
          <w:p w14:paraId="56D6C5A7" w14:textId="23F3DD2E" w:rsidR="00DD56E2" w:rsidRDefault="00E42724">
            <w:r>
              <w:t xml:space="preserve">Duta Al Habib </w:t>
            </w:r>
            <w:proofErr w:type="spellStart"/>
            <w:r>
              <w:t>Ramadhani</w:t>
            </w:r>
            <w:proofErr w:type="spellEnd"/>
          </w:p>
        </w:tc>
        <w:tc>
          <w:tcPr>
            <w:tcW w:w="2552" w:type="dxa"/>
          </w:tcPr>
          <w:p w14:paraId="0869758F" w14:textId="2A3D99E2" w:rsidR="00DD56E2" w:rsidRDefault="00C91009">
            <w:r>
              <w:t xml:space="preserve">Duta Gita </w:t>
            </w:r>
            <w:proofErr w:type="spellStart"/>
            <w:r>
              <w:t>Maulani</w:t>
            </w:r>
            <w:proofErr w:type="spellEnd"/>
          </w:p>
        </w:tc>
      </w:tr>
      <w:tr w:rsidR="00DD56E2" w14:paraId="7CEC14EA" w14:textId="77777777" w:rsidTr="00DD56E2">
        <w:tc>
          <w:tcPr>
            <w:tcW w:w="1803" w:type="dxa"/>
          </w:tcPr>
          <w:p w14:paraId="44000493" w14:textId="55B0995F" w:rsidR="00DD56E2" w:rsidRDefault="00D44EA4">
            <w:r>
              <w:t xml:space="preserve">26 </w:t>
            </w:r>
            <w:proofErr w:type="spellStart"/>
            <w:r>
              <w:t>Maret</w:t>
            </w:r>
            <w:proofErr w:type="spellEnd"/>
            <w:r>
              <w:t xml:space="preserve"> 2022</w:t>
            </w:r>
          </w:p>
          <w:p w14:paraId="08D9A948" w14:textId="77777777" w:rsidR="00DD56E2" w:rsidRDefault="00DD56E2"/>
          <w:p w14:paraId="2D75950A" w14:textId="77777777" w:rsidR="00DD56E2" w:rsidRDefault="00DD56E2"/>
          <w:p w14:paraId="38F8A6FF" w14:textId="77777777" w:rsidR="00DD56E2" w:rsidRDefault="00DD56E2"/>
          <w:p w14:paraId="4643FC0A" w14:textId="12E36725" w:rsidR="00DD56E2" w:rsidRDefault="00DD56E2"/>
        </w:tc>
        <w:tc>
          <w:tcPr>
            <w:tcW w:w="3154" w:type="dxa"/>
          </w:tcPr>
          <w:p w14:paraId="3928EE17" w14:textId="7814AAC5" w:rsidR="00DD56E2" w:rsidRDefault="00E42724">
            <w:r>
              <w:t>Public Speaking</w:t>
            </w:r>
          </w:p>
        </w:tc>
        <w:tc>
          <w:tcPr>
            <w:tcW w:w="4394" w:type="dxa"/>
          </w:tcPr>
          <w:p w14:paraId="7242B5C1" w14:textId="77777777" w:rsidR="00DD56E2" w:rsidRDefault="00DD56E2"/>
        </w:tc>
        <w:tc>
          <w:tcPr>
            <w:tcW w:w="2693" w:type="dxa"/>
          </w:tcPr>
          <w:p w14:paraId="04439F4F" w14:textId="18452BD3" w:rsidR="00DD56E2" w:rsidRDefault="00E42724">
            <w:r>
              <w:t>Helmi Kurniawan</w:t>
            </w:r>
            <w:r w:rsidR="00C91009">
              <w:t xml:space="preserve"> </w:t>
            </w:r>
            <w:proofErr w:type="spellStart"/>
            <w:proofErr w:type="gramStart"/>
            <w:r w:rsidR="005E2516">
              <w:t>M.Ikom</w:t>
            </w:r>
            <w:proofErr w:type="spellEnd"/>
            <w:proofErr w:type="gramEnd"/>
            <w:r w:rsidR="005E2516">
              <w:t xml:space="preserve"> C.PS C.IT</w:t>
            </w:r>
          </w:p>
        </w:tc>
        <w:tc>
          <w:tcPr>
            <w:tcW w:w="2552" w:type="dxa"/>
          </w:tcPr>
          <w:p w14:paraId="31434648" w14:textId="3AA9281E" w:rsidR="00DD56E2" w:rsidRDefault="00C91009">
            <w:r>
              <w:t xml:space="preserve">Duta </w:t>
            </w:r>
            <w:proofErr w:type="spellStart"/>
            <w:r>
              <w:t>Klarisa</w:t>
            </w:r>
            <w:proofErr w:type="spellEnd"/>
            <w:r>
              <w:t xml:space="preserve"> Diva</w:t>
            </w:r>
          </w:p>
        </w:tc>
      </w:tr>
      <w:tr w:rsidR="00DD56E2" w14:paraId="01C7F76A" w14:textId="77777777" w:rsidTr="00DD56E2">
        <w:tc>
          <w:tcPr>
            <w:tcW w:w="1803" w:type="dxa"/>
          </w:tcPr>
          <w:p w14:paraId="371F53A7" w14:textId="582A4609" w:rsidR="00DD56E2" w:rsidRDefault="00D44EA4">
            <w:r>
              <w:t>9 April 2022</w:t>
            </w:r>
          </w:p>
          <w:p w14:paraId="6813C529" w14:textId="77777777" w:rsidR="00DD56E2" w:rsidRDefault="00DD56E2"/>
          <w:p w14:paraId="11184A2D" w14:textId="77777777" w:rsidR="00DD56E2" w:rsidRDefault="00DD56E2"/>
          <w:p w14:paraId="6357E71A" w14:textId="77777777" w:rsidR="00DD56E2" w:rsidRDefault="00DD56E2"/>
          <w:p w14:paraId="07EB5045" w14:textId="6BE24AAE" w:rsidR="00DD56E2" w:rsidRDefault="00DD56E2"/>
        </w:tc>
        <w:tc>
          <w:tcPr>
            <w:tcW w:w="3154" w:type="dxa"/>
          </w:tcPr>
          <w:p w14:paraId="697312E6" w14:textId="024FCD81" w:rsidR="00DD56E2" w:rsidRDefault="00E42724">
            <w:proofErr w:type="spellStart"/>
            <w:r>
              <w:t>Keprotokoleran</w:t>
            </w:r>
            <w:proofErr w:type="spellEnd"/>
          </w:p>
        </w:tc>
        <w:tc>
          <w:tcPr>
            <w:tcW w:w="4394" w:type="dxa"/>
          </w:tcPr>
          <w:p w14:paraId="7EA8E55B" w14:textId="77777777" w:rsidR="00DD56E2" w:rsidRDefault="00DD56E2"/>
        </w:tc>
        <w:tc>
          <w:tcPr>
            <w:tcW w:w="2693" w:type="dxa"/>
          </w:tcPr>
          <w:p w14:paraId="3073D22A" w14:textId="03368B3E" w:rsidR="00DD56E2" w:rsidRDefault="00B5623B">
            <w:r>
              <w:t xml:space="preserve">Duta M. Yusuf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665263B5" w14:textId="6E7276AA" w:rsidR="00DD56E2" w:rsidRDefault="00C91009">
            <w:r>
              <w:t>Duta Abdul Afrillah</w:t>
            </w:r>
          </w:p>
        </w:tc>
      </w:tr>
      <w:tr w:rsidR="00DD56E2" w14:paraId="22FDD399" w14:textId="77777777" w:rsidTr="00DD56E2">
        <w:tc>
          <w:tcPr>
            <w:tcW w:w="1803" w:type="dxa"/>
          </w:tcPr>
          <w:p w14:paraId="2BA07DFC" w14:textId="701129E3" w:rsidR="00DD56E2" w:rsidRDefault="00D44EA4">
            <w:r>
              <w:t>16 April 2022</w:t>
            </w:r>
          </w:p>
          <w:p w14:paraId="7F20A0C1" w14:textId="77777777" w:rsidR="00DD56E2" w:rsidRDefault="00DD56E2"/>
          <w:p w14:paraId="7A66C22B" w14:textId="77777777" w:rsidR="00DD56E2" w:rsidRDefault="00DD56E2"/>
          <w:p w14:paraId="083E82BF" w14:textId="77777777" w:rsidR="00DD56E2" w:rsidRDefault="00DD56E2"/>
          <w:p w14:paraId="6F6B5D1F" w14:textId="5333E0A9" w:rsidR="00DD56E2" w:rsidRDefault="00DD56E2"/>
        </w:tc>
        <w:tc>
          <w:tcPr>
            <w:tcW w:w="3154" w:type="dxa"/>
          </w:tcPr>
          <w:p w14:paraId="04E05046" w14:textId="3F30511E" w:rsidR="00DD56E2" w:rsidRDefault="00E42724">
            <w:proofErr w:type="spellStart"/>
            <w:r>
              <w:lastRenderedPageBreak/>
              <w:t>Keprotokoleran</w:t>
            </w:r>
            <w:proofErr w:type="spellEnd"/>
          </w:p>
        </w:tc>
        <w:tc>
          <w:tcPr>
            <w:tcW w:w="4394" w:type="dxa"/>
          </w:tcPr>
          <w:p w14:paraId="2C74481A" w14:textId="77777777" w:rsidR="00DD56E2" w:rsidRDefault="00DD56E2"/>
        </w:tc>
        <w:tc>
          <w:tcPr>
            <w:tcW w:w="2693" w:type="dxa"/>
          </w:tcPr>
          <w:p w14:paraId="03FEC98B" w14:textId="37EDA91D" w:rsidR="00DD56E2" w:rsidRDefault="00B5623B">
            <w:r>
              <w:t xml:space="preserve">Duta M. Yusuf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60868088" w14:textId="5C7899DE" w:rsidR="00DD56E2" w:rsidRDefault="00C91009">
            <w:r>
              <w:t xml:space="preserve">Duta </w:t>
            </w:r>
            <w:proofErr w:type="spellStart"/>
            <w:r>
              <w:t>Yovi</w:t>
            </w:r>
            <w:proofErr w:type="spellEnd"/>
            <w:r>
              <w:t xml:space="preserve"> Perdana</w:t>
            </w:r>
          </w:p>
        </w:tc>
      </w:tr>
      <w:tr w:rsidR="00DD56E2" w14:paraId="02691402" w14:textId="77777777" w:rsidTr="00DD56E2">
        <w:tc>
          <w:tcPr>
            <w:tcW w:w="1803" w:type="dxa"/>
          </w:tcPr>
          <w:p w14:paraId="3A78D44B" w14:textId="3069BBF8" w:rsidR="00DD56E2" w:rsidRDefault="00D44EA4">
            <w:r>
              <w:t>23 April 2022</w:t>
            </w:r>
          </w:p>
          <w:p w14:paraId="4BC2F906" w14:textId="77777777" w:rsidR="00DD56E2" w:rsidRDefault="00DD56E2"/>
          <w:p w14:paraId="2D827D7B" w14:textId="77777777" w:rsidR="00DD56E2" w:rsidRDefault="00DD56E2"/>
          <w:p w14:paraId="6F9A8B76" w14:textId="77777777" w:rsidR="00DD56E2" w:rsidRDefault="00DD56E2"/>
          <w:p w14:paraId="7EAB6786" w14:textId="0214B619" w:rsidR="00DD56E2" w:rsidRDefault="00DD56E2"/>
        </w:tc>
        <w:tc>
          <w:tcPr>
            <w:tcW w:w="3154" w:type="dxa"/>
          </w:tcPr>
          <w:p w14:paraId="10AF82CF" w14:textId="551D04C6" w:rsidR="00DD56E2" w:rsidRDefault="00E42724">
            <w:proofErr w:type="spellStart"/>
            <w:r>
              <w:t>Keprotokoleran</w:t>
            </w:r>
            <w:proofErr w:type="spellEnd"/>
          </w:p>
        </w:tc>
        <w:tc>
          <w:tcPr>
            <w:tcW w:w="4394" w:type="dxa"/>
          </w:tcPr>
          <w:p w14:paraId="3839EDE1" w14:textId="77777777" w:rsidR="00DD56E2" w:rsidRDefault="00DD56E2"/>
        </w:tc>
        <w:tc>
          <w:tcPr>
            <w:tcW w:w="2693" w:type="dxa"/>
          </w:tcPr>
          <w:p w14:paraId="2167B0CC" w14:textId="5FE9E6F3" w:rsidR="00DD56E2" w:rsidRDefault="00B5623B">
            <w:r>
              <w:t xml:space="preserve">Duta </w:t>
            </w:r>
            <w:proofErr w:type="spellStart"/>
            <w:proofErr w:type="gramStart"/>
            <w:r>
              <w:t>M.Yusu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21F656B5" w14:textId="0EE7A44E" w:rsidR="00DD56E2" w:rsidRDefault="00C91009">
            <w:r>
              <w:t xml:space="preserve">Duta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Rodhifan</w:t>
            </w:r>
            <w:proofErr w:type="spellEnd"/>
          </w:p>
        </w:tc>
      </w:tr>
      <w:tr w:rsidR="00DD56E2" w14:paraId="3451968D" w14:textId="77777777" w:rsidTr="00DD56E2">
        <w:tc>
          <w:tcPr>
            <w:tcW w:w="1803" w:type="dxa"/>
          </w:tcPr>
          <w:p w14:paraId="6DE696A9" w14:textId="081BB333" w:rsidR="00DD56E2" w:rsidRDefault="00D44EA4">
            <w:r>
              <w:t>30 April 2022</w:t>
            </w:r>
          </w:p>
          <w:p w14:paraId="190C0DAE" w14:textId="77777777" w:rsidR="00DD56E2" w:rsidRDefault="00DD56E2"/>
          <w:p w14:paraId="7DAA695B" w14:textId="77777777" w:rsidR="00DD56E2" w:rsidRDefault="00DD56E2"/>
          <w:p w14:paraId="373C5BA0" w14:textId="77777777" w:rsidR="00DD56E2" w:rsidRDefault="00DD56E2"/>
          <w:p w14:paraId="7C409AF8" w14:textId="0D98BAA1" w:rsidR="00DD56E2" w:rsidRDefault="00DD56E2"/>
        </w:tc>
        <w:tc>
          <w:tcPr>
            <w:tcW w:w="3154" w:type="dxa"/>
          </w:tcPr>
          <w:p w14:paraId="558610AE" w14:textId="5F6CE697" w:rsidR="00DD56E2" w:rsidRDefault="00E42724">
            <w:proofErr w:type="spellStart"/>
            <w:r>
              <w:t>Keprotokoleran</w:t>
            </w:r>
            <w:proofErr w:type="spellEnd"/>
          </w:p>
        </w:tc>
        <w:tc>
          <w:tcPr>
            <w:tcW w:w="4394" w:type="dxa"/>
          </w:tcPr>
          <w:p w14:paraId="133AD554" w14:textId="77777777" w:rsidR="00DD56E2" w:rsidRDefault="00DD56E2"/>
        </w:tc>
        <w:tc>
          <w:tcPr>
            <w:tcW w:w="2693" w:type="dxa"/>
          </w:tcPr>
          <w:p w14:paraId="5316C37E" w14:textId="7E0D4436" w:rsidR="00DD56E2" w:rsidRDefault="00B5623B">
            <w:r>
              <w:t xml:space="preserve">Duta M. Yusuf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2B5699A8" w14:textId="5615B00D" w:rsidR="00DD56E2" w:rsidRDefault="00C91009">
            <w:r>
              <w:t xml:space="preserve">Duta Gita </w:t>
            </w:r>
            <w:proofErr w:type="spellStart"/>
            <w:r>
              <w:t>Maulani</w:t>
            </w:r>
            <w:proofErr w:type="spellEnd"/>
          </w:p>
        </w:tc>
      </w:tr>
      <w:tr w:rsidR="00DD56E2" w14:paraId="7DB4AA34" w14:textId="77777777" w:rsidTr="00DD56E2">
        <w:tc>
          <w:tcPr>
            <w:tcW w:w="1803" w:type="dxa"/>
          </w:tcPr>
          <w:p w14:paraId="3FDBE1E5" w14:textId="4223CACF" w:rsidR="00DD56E2" w:rsidRDefault="00D44EA4">
            <w:r>
              <w:t>14 Mei 2022</w:t>
            </w:r>
          </w:p>
          <w:p w14:paraId="5555D56E" w14:textId="77777777" w:rsidR="00DD56E2" w:rsidRDefault="00DD56E2"/>
          <w:p w14:paraId="17B7F7ED" w14:textId="77777777" w:rsidR="00DD56E2" w:rsidRDefault="00DD56E2"/>
          <w:p w14:paraId="5E26BCDD" w14:textId="77777777" w:rsidR="00DD56E2" w:rsidRDefault="00DD56E2"/>
          <w:p w14:paraId="228A260F" w14:textId="07AEF62C" w:rsidR="00DD56E2" w:rsidRDefault="00DD56E2"/>
        </w:tc>
        <w:tc>
          <w:tcPr>
            <w:tcW w:w="3154" w:type="dxa"/>
          </w:tcPr>
          <w:p w14:paraId="28E2D229" w14:textId="1791E344" w:rsidR="00DD56E2" w:rsidRDefault="00E42724">
            <w:r>
              <w:t>Catwalk Class</w:t>
            </w:r>
          </w:p>
        </w:tc>
        <w:tc>
          <w:tcPr>
            <w:tcW w:w="4394" w:type="dxa"/>
          </w:tcPr>
          <w:p w14:paraId="20A53807" w14:textId="77777777" w:rsidR="00DD56E2" w:rsidRDefault="00DD56E2"/>
        </w:tc>
        <w:tc>
          <w:tcPr>
            <w:tcW w:w="2693" w:type="dxa"/>
          </w:tcPr>
          <w:p w14:paraId="7D6322CE" w14:textId="63671189" w:rsidR="00DD56E2" w:rsidRDefault="00B5623B">
            <w:r>
              <w:t xml:space="preserve">Duta </w:t>
            </w:r>
            <w:proofErr w:type="spellStart"/>
            <w:r>
              <w:t>Nindi</w:t>
            </w:r>
            <w:proofErr w:type="spellEnd"/>
            <w:r>
              <w:t xml:space="preserve"> Swastika</w:t>
            </w:r>
          </w:p>
        </w:tc>
        <w:tc>
          <w:tcPr>
            <w:tcW w:w="2552" w:type="dxa"/>
          </w:tcPr>
          <w:p w14:paraId="5F3B36DD" w14:textId="156275C2" w:rsidR="00DD56E2" w:rsidRDefault="00C91009">
            <w:r>
              <w:t xml:space="preserve">Duta </w:t>
            </w:r>
            <w:proofErr w:type="spellStart"/>
            <w:r>
              <w:t>Klarisa</w:t>
            </w:r>
            <w:proofErr w:type="spellEnd"/>
            <w:r>
              <w:t xml:space="preserve"> Diva</w:t>
            </w:r>
          </w:p>
        </w:tc>
      </w:tr>
      <w:tr w:rsidR="00DD56E2" w14:paraId="0067B98C" w14:textId="77777777" w:rsidTr="00DD56E2">
        <w:tc>
          <w:tcPr>
            <w:tcW w:w="1803" w:type="dxa"/>
          </w:tcPr>
          <w:p w14:paraId="1B92DA35" w14:textId="56A00D09" w:rsidR="00DD56E2" w:rsidRDefault="00D44EA4">
            <w:r>
              <w:t>21 Mei 2022</w:t>
            </w:r>
          </w:p>
          <w:p w14:paraId="3A8D069B" w14:textId="77777777" w:rsidR="00DD56E2" w:rsidRDefault="00DD56E2"/>
          <w:p w14:paraId="5F9B9C83" w14:textId="77777777" w:rsidR="00DD56E2" w:rsidRDefault="00DD56E2"/>
          <w:p w14:paraId="23F205AE" w14:textId="77777777" w:rsidR="00DD56E2" w:rsidRDefault="00DD56E2"/>
          <w:p w14:paraId="6E975D48" w14:textId="6FD044F3" w:rsidR="00DD56E2" w:rsidRDefault="00DD56E2"/>
        </w:tc>
        <w:tc>
          <w:tcPr>
            <w:tcW w:w="3154" w:type="dxa"/>
          </w:tcPr>
          <w:p w14:paraId="3FE28BA4" w14:textId="2A06E693" w:rsidR="00DD56E2" w:rsidRDefault="00E42724">
            <w:r>
              <w:t>Catwalk Class</w:t>
            </w:r>
          </w:p>
        </w:tc>
        <w:tc>
          <w:tcPr>
            <w:tcW w:w="4394" w:type="dxa"/>
          </w:tcPr>
          <w:p w14:paraId="7113EF69" w14:textId="77777777" w:rsidR="00DD56E2" w:rsidRDefault="00DD56E2"/>
        </w:tc>
        <w:tc>
          <w:tcPr>
            <w:tcW w:w="2693" w:type="dxa"/>
          </w:tcPr>
          <w:p w14:paraId="24D4915F" w14:textId="039EAF6A" w:rsidR="00DD56E2" w:rsidRDefault="00B5623B">
            <w:r>
              <w:t xml:space="preserve">Duta </w:t>
            </w:r>
            <w:proofErr w:type="spellStart"/>
            <w:r>
              <w:t>Nindi</w:t>
            </w:r>
            <w:proofErr w:type="spellEnd"/>
            <w:r>
              <w:t xml:space="preserve"> Swastika</w:t>
            </w:r>
          </w:p>
        </w:tc>
        <w:tc>
          <w:tcPr>
            <w:tcW w:w="2552" w:type="dxa"/>
          </w:tcPr>
          <w:p w14:paraId="09D9B7AA" w14:textId="65EDAA1D" w:rsidR="00DD56E2" w:rsidRDefault="00C91009">
            <w:r>
              <w:t>Duta Abdul Afrillah</w:t>
            </w:r>
          </w:p>
        </w:tc>
      </w:tr>
      <w:tr w:rsidR="00DD56E2" w14:paraId="07C86BC6" w14:textId="77777777" w:rsidTr="00DD56E2">
        <w:tc>
          <w:tcPr>
            <w:tcW w:w="1803" w:type="dxa"/>
          </w:tcPr>
          <w:p w14:paraId="5F2960A3" w14:textId="796D7A15" w:rsidR="00DD56E2" w:rsidRDefault="00D44EA4">
            <w:r>
              <w:t>28 Mei 2022</w:t>
            </w:r>
          </w:p>
          <w:p w14:paraId="662C36FA" w14:textId="77777777" w:rsidR="00DD56E2" w:rsidRDefault="00DD56E2"/>
          <w:p w14:paraId="1D4E7F22" w14:textId="77777777" w:rsidR="00DD56E2" w:rsidRDefault="00DD56E2"/>
          <w:p w14:paraId="50AD98B3" w14:textId="77777777" w:rsidR="00DD56E2" w:rsidRDefault="00DD56E2"/>
          <w:p w14:paraId="2EC4C0CB" w14:textId="67700CF2" w:rsidR="00DD56E2" w:rsidRDefault="00DD56E2"/>
        </w:tc>
        <w:tc>
          <w:tcPr>
            <w:tcW w:w="3154" w:type="dxa"/>
          </w:tcPr>
          <w:p w14:paraId="4D24EE5B" w14:textId="09CADE6A" w:rsidR="00DD56E2" w:rsidRDefault="00E42724">
            <w:r>
              <w:t>Catwalk Class</w:t>
            </w:r>
          </w:p>
        </w:tc>
        <w:tc>
          <w:tcPr>
            <w:tcW w:w="4394" w:type="dxa"/>
          </w:tcPr>
          <w:p w14:paraId="1CD90542" w14:textId="77777777" w:rsidR="00DD56E2" w:rsidRDefault="00DD56E2"/>
        </w:tc>
        <w:tc>
          <w:tcPr>
            <w:tcW w:w="2693" w:type="dxa"/>
          </w:tcPr>
          <w:p w14:paraId="4CAB738B" w14:textId="7DFD6C4B" w:rsidR="00DD56E2" w:rsidRDefault="00B5623B">
            <w:r>
              <w:t xml:space="preserve">Duta </w:t>
            </w:r>
            <w:proofErr w:type="spellStart"/>
            <w:r>
              <w:t>Nindi</w:t>
            </w:r>
            <w:proofErr w:type="spellEnd"/>
            <w:r>
              <w:t xml:space="preserve"> Swastika</w:t>
            </w:r>
          </w:p>
        </w:tc>
        <w:tc>
          <w:tcPr>
            <w:tcW w:w="2552" w:type="dxa"/>
          </w:tcPr>
          <w:p w14:paraId="687C68AC" w14:textId="3843D8A0" w:rsidR="00DD56E2" w:rsidRDefault="00C91009">
            <w:r>
              <w:t xml:space="preserve">Duta M. </w:t>
            </w:r>
            <w:proofErr w:type="spellStart"/>
            <w:r>
              <w:t>Yovi</w:t>
            </w:r>
            <w:proofErr w:type="spellEnd"/>
            <w:r>
              <w:t xml:space="preserve"> Perdana</w:t>
            </w:r>
          </w:p>
        </w:tc>
      </w:tr>
      <w:tr w:rsidR="00DD56E2" w14:paraId="4430FCF1" w14:textId="77777777" w:rsidTr="00DD56E2">
        <w:tc>
          <w:tcPr>
            <w:tcW w:w="1803" w:type="dxa"/>
          </w:tcPr>
          <w:p w14:paraId="44847741" w14:textId="44B431F2" w:rsidR="00DD56E2" w:rsidRDefault="00D44EA4">
            <w:r>
              <w:t xml:space="preserve">4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  <w:p w14:paraId="2C0CCFA9" w14:textId="77777777" w:rsidR="00DD56E2" w:rsidRDefault="00DD56E2"/>
          <w:p w14:paraId="1D6FBBE3" w14:textId="77777777" w:rsidR="00DD56E2" w:rsidRDefault="00DD56E2"/>
          <w:p w14:paraId="0AD70050" w14:textId="77777777" w:rsidR="00DD56E2" w:rsidRDefault="00DD56E2"/>
          <w:p w14:paraId="38022F75" w14:textId="6287B27B" w:rsidR="00DD56E2" w:rsidRDefault="00DD56E2"/>
        </w:tc>
        <w:tc>
          <w:tcPr>
            <w:tcW w:w="3154" w:type="dxa"/>
          </w:tcPr>
          <w:p w14:paraId="46E36BAD" w14:textId="62A13985" w:rsidR="00DD56E2" w:rsidRDefault="00360AF4">
            <w:r>
              <w:t>Beauty Class</w:t>
            </w:r>
          </w:p>
        </w:tc>
        <w:tc>
          <w:tcPr>
            <w:tcW w:w="4394" w:type="dxa"/>
          </w:tcPr>
          <w:p w14:paraId="1DA6B353" w14:textId="77777777" w:rsidR="00DD56E2" w:rsidRDefault="00DD56E2"/>
        </w:tc>
        <w:tc>
          <w:tcPr>
            <w:tcW w:w="2693" w:type="dxa"/>
          </w:tcPr>
          <w:p w14:paraId="1F3A4B13" w14:textId="040ECB65" w:rsidR="00DD56E2" w:rsidRDefault="00B5623B">
            <w:r>
              <w:t xml:space="preserve">Duta </w:t>
            </w:r>
            <w:r w:rsidR="00360AF4">
              <w:t xml:space="preserve">Farida </w:t>
            </w:r>
            <w:proofErr w:type="spellStart"/>
            <w:r w:rsidR="00360AF4">
              <w:t>Lutfiatul</w:t>
            </w:r>
            <w:proofErr w:type="spellEnd"/>
          </w:p>
        </w:tc>
        <w:tc>
          <w:tcPr>
            <w:tcW w:w="2552" w:type="dxa"/>
          </w:tcPr>
          <w:p w14:paraId="1A5EDC2A" w14:textId="029E5320" w:rsidR="00DD56E2" w:rsidRDefault="00C91009">
            <w:r>
              <w:t xml:space="preserve">Duta M.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Rodhifan</w:t>
            </w:r>
            <w:proofErr w:type="spellEnd"/>
          </w:p>
        </w:tc>
      </w:tr>
      <w:tr w:rsidR="00DD56E2" w14:paraId="040668EA" w14:textId="77777777" w:rsidTr="00DD56E2">
        <w:tc>
          <w:tcPr>
            <w:tcW w:w="1803" w:type="dxa"/>
          </w:tcPr>
          <w:p w14:paraId="766564A3" w14:textId="77777777" w:rsidR="00360AF4" w:rsidRDefault="00360AF4"/>
          <w:p w14:paraId="0E6CFCF9" w14:textId="77777777" w:rsidR="00DD56E2" w:rsidRDefault="00D44EA4">
            <w:r>
              <w:lastRenderedPageBreak/>
              <w:t xml:space="preserve">11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  <w:p w14:paraId="37F843A6" w14:textId="77777777" w:rsidR="00360AF4" w:rsidRDefault="00360AF4"/>
          <w:p w14:paraId="4AB7FF40" w14:textId="77777777" w:rsidR="00360AF4" w:rsidRDefault="00360AF4"/>
          <w:p w14:paraId="0983CA5C" w14:textId="77777777" w:rsidR="00360AF4" w:rsidRDefault="00360AF4"/>
          <w:p w14:paraId="19F78408" w14:textId="0FC812BE" w:rsidR="00360AF4" w:rsidRDefault="00360AF4"/>
        </w:tc>
        <w:tc>
          <w:tcPr>
            <w:tcW w:w="3154" w:type="dxa"/>
          </w:tcPr>
          <w:p w14:paraId="6FF752C6" w14:textId="77777777" w:rsidR="00360AF4" w:rsidRDefault="00360AF4"/>
          <w:p w14:paraId="6FD601E6" w14:textId="2AD2B1AF" w:rsidR="00DD56E2" w:rsidRDefault="00E42724">
            <w:r>
              <w:lastRenderedPageBreak/>
              <w:t>Beauty Class</w:t>
            </w:r>
          </w:p>
          <w:p w14:paraId="4790E76B" w14:textId="1623A0A1" w:rsidR="00360AF4" w:rsidRDefault="00360AF4"/>
        </w:tc>
        <w:tc>
          <w:tcPr>
            <w:tcW w:w="4394" w:type="dxa"/>
          </w:tcPr>
          <w:p w14:paraId="5D6566BF" w14:textId="7E2F6BB7" w:rsidR="00DD56E2" w:rsidRDefault="00DD56E2"/>
          <w:p w14:paraId="7C4439FF" w14:textId="77777777" w:rsidR="00360AF4" w:rsidRDefault="00360AF4"/>
          <w:p w14:paraId="1D0ADCC6" w14:textId="09B0C43F" w:rsidR="00360AF4" w:rsidRDefault="00360AF4"/>
        </w:tc>
        <w:tc>
          <w:tcPr>
            <w:tcW w:w="2693" w:type="dxa"/>
          </w:tcPr>
          <w:p w14:paraId="0CFE6E07" w14:textId="77777777" w:rsidR="00360AF4" w:rsidRDefault="00360AF4"/>
          <w:p w14:paraId="26118890" w14:textId="6071E8D7" w:rsidR="00DD56E2" w:rsidRDefault="00B5623B">
            <w:r>
              <w:lastRenderedPageBreak/>
              <w:t xml:space="preserve">Duta Farida </w:t>
            </w:r>
            <w:proofErr w:type="spellStart"/>
            <w:r>
              <w:t>Lutfiatul</w:t>
            </w:r>
            <w:proofErr w:type="spellEnd"/>
          </w:p>
          <w:p w14:paraId="44C456CB" w14:textId="469D92B2" w:rsidR="00360AF4" w:rsidRDefault="00360AF4"/>
        </w:tc>
        <w:tc>
          <w:tcPr>
            <w:tcW w:w="2552" w:type="dxa"/>
          </w:tcPr>
          <w:p w14:paraId="11606479" w14:textId="17CFC7EE" w:rsidR="00DD56E2" w:rsidRDefault="00DD56E2"/>
          <w:p w14:paraId="1935B095" w14:textId="4ADF42DF" w:rsidR="00360AF4" w:rsidRDefault="00C91009">
            <w:r>
              <w:lastRenderedPageBreak/>
              <w:t xml:space="preserve">Duta Gita </w:t>
            </w:r>
            <w:proofErr w:type="spellStart"/>
            <w:r>
              <w:t>Maulani</w:t>
            </w:r>
            <w:proofErr w:type="spellEnd"/>
          </w:p>
          <w:p w14:paraId="3B4292CC" w14:textId="0013C45A" w:rsidR="00360AF4" w:rsidRDefault="00360AF4"/>
        </w:tc>
      </w:tr>
      <w:tr w:rsidR="00DD56E2" w14:paraId="618B5976" w14:textId="77777777" w:rsidTr="00DD56E2">
        <w:tc>
          <w:tcPr>
            <w:tcW w:w="1803" w:type="dxa"/>
          </w:tcPr>
          <w:p w14:paraId="585554AA" w14:textId="46B3EE57" w:rsidR="00DD56E2" w:rsidRDefault="00D44EA4">
            <w:r>
              <w:lastRenderedPageBreak/>
              <w:t xml:space="preserve">18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  <w:p w14:paraId="32D7270B" w14:textId="77777777" w:rsidR="00DD56E2" w:rsidRDefault="00DD56E2"/>
          <w:p w14:paraId="6ED909E2" w14:textId="77777777" w:rsidR="00DD56E2" w:rsidRDefault="00DD56E2"/>
          <w:p w14:paraId="66FE7F9A" w14:textId="77777777" w:rsidR="00DD56E2" w:rsidRDefault="00DD56E2"/>
          <w:p w14:paraId="136E621B" w14:textId="175D07BC" w:rsidR="00DD56E2" w:rsidRDefault="00DD56E2"/>
        </w:tc>
        <w:tc>
          <w:tcPr>
            <w:tcW w:w="3154" w:type="dxa"/>
          </w:tcPr>
          <w:p w14:paraId="0CB65A56" w14:textId="46B13BB7" w:rsidR="00DD56E2" w:rsidRDefault="00E42724">
            <w:r>
              <w:t>Beauty Class</w:t>
            </w:r>
          </w:p>
        </w:tc>
        <w:tc>
          <w:tcPr>
            <w:tcW w:w="4394" w:type="dxa"/>
          </w:tcPr>
          <w:p w14:paraId="4AB45561" w14:textId="77777777" w:rsidR="00DD56E2" w:rsidRDefault="00DD56E2"/>
        </w:tc>
        <w:tc>
          <w:tcPr>
            <w:tcW w:w="2693" w:type="dxa"/>
          </w:tcPr>
          <w:p w14:paraId="033C56AA" w14:textId="6138EEFE" w:rsidR="00DD56E2" w:rsidRDefault="00B5623B">
            <w:r w:rsidRPr="00B5623B">
              <w:t xml:space="preserve">Duta </w:t>
            </w:r>
            <w:proofErr w:type="spellStart"/>
            <w:r w:rsidRPr="00B5623B">
              <w:t>Hermawati</w:t>
            </w:r>
            <w:proofErr w:type="spellEnd"/>
            <w:r w:rsidRPr="00B5623B">
              <w:t xml:space="preserve"> </w:t>
            </w:r>
            <w:proofErr w:type="spellStart"/>
            <w:r w:rsidRPr="00B5623B">
              <w:t>Diah</w:t>
            </w:r>
            <w:proofErr w:type="spellEnd"/>
            <w:r w:rsidRPr="00B5623B">
              <w:t xml:space="preserve"> </w:t>
            </w:r>
          </w:p>
        </w:tc>
        <w:tc>
          <w:tcPr>
            <w:tcW w:w="2552" w:type="dxa"/>
          </w:tcPr>
          <w:p w14:paraId="3CD564DD" w14:textId="3D143E8D" w:rsidR="00DD56E2" w:rsidRDefault="00C91009">
            <w:r>
              <w:t xml:space="preserve">Duta </w:t>
            </w:r>
            <w:proofErr w:type="spellStart"/>
            <w:r>
              <w:t>Klarisa</w:t>
            </w:r>
            <w:proofErr w:type="spellEnd"/>
            <w:r>
              <w:t xml:space="preserve"> Diva</w:t>
            </w:r>
          </w:p>
        </w:tc>
      </w:tr>
      <w:tr w:rsidR="00DD56E2" w14:paraId="45CA3E3E" w14:textId="77777777" w:rsidTr="00DD56E2">
        <w:tc>
          <w:tcPr>
            <w:tcW w:w="1803" w:type="dxa"/>
          </w:tcPr>
          <w:p w14:paraId="509B8DF0" w14:textId="1AC7A23B" w:rsidR="00DD56E2" w:rsidRDefault="00D44EA4">
            <w:r>
              <w:t xml:space="preserve">25 </w:t>
            </w:r>
            <w:proofErr w:type="spellStart"/>
            <w:r>
              <w:t>Juni</w:t>
            </w:r>
            <w:proofErr w:type="spellEnd"/>
            <w:r>
              <w:t xml:space="preserve"> 2022</w:t>
            </w:r>
          </w:p>
          <w:p w14:paraId="116904EE" w14:textId="77777777" w:rsidR="00DD56E2" w:rsidRDefault="00DD56E2"/>
          <w:p w14:paraId="5AD5E064" w14:textId="77777777" w:rsidR="00DD56E2" w:rsidRDefault="00DD56E2"/>
          <w:p w14:paraId="6F26D6F2" w14:textId="77777777" w:rsidR="00DD56E2" w:rsidRDefault="00DD56E2"/>
          <w:p w14:paraId="53F74F37" w14:textId="5A0E3C29" w:rsidR="00DD56E2" w:rsidRDefault="00DD56E2"/>
        </w:tc>
        <w:tc>
          <w:tcPr>
            <w:tcW w:w="3154" w:type="dxa"/>
          </w:tcPr>
          <w:p w14:paraId="51A6D7A2" w14:textId="5E82C580" w:rsidR="00DD56E2" w:rsidRDefault="00E42724">
            <w:r>
              <w:t>Beauty Class</w:t>
            </w:r>
          </w:p>
        </w:tc>
        <w:tc>
          <w:tcPr>
            <w:tcW w:w="4394" w:type="dxa"/>
          </w:tcPr>
          <w:p w14:paraId="08AB35DA" w14:textId="77777777" w:rsidR="00DD56E2" w:rsidRDefault="00DD56E2"/>
        </w:tc>
        <w:tc>
          <w:tcPr>
            <w:tcW w:w="2693" w:type="dxa"/>
          </w:tcPr>
          <w:p w14:paraId="2B3D9110" w14:textId="305FAB3C" w:rsidR="00DD56E2" w:rsidRDefault="00B5623B">
            <w:r>
              <w:t xml:space="preserve">Duta </w:t>
            </w:r>
            <w:proofErr w:type="spellStart"/>
            <w:r>
              <w:t>Hermawati</w:t>
            </w:r>
            <w:proofErr w:type="spellEnd"/>
            <w:r>
              <w:t xml:space="preserve"> </w:t>
            </w:r>
            <w:proofErr w:type="spellStart"/>
            <w:r>
              <w:t>Diah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14:paraId="73F2D45F" w14:textId="639BD3AF" w:rsidR="00DD56E2" w:rsidRDefault="00C91009">
            <w:r>
              <w:t>Duta A</w:t>
            </w:r>
            <w:r w:rsidR="007C4257">
              <w:t>b</w:t>
            </w:r>
            <w:r>
              <w:t>dul Afrillah</w:t>
            </w:r>
          </w:p>
        </w:tc>
      </w:tr>
      <w:tr w:rsidR="00DD56E2" w14:paraId="55D9CF2E" w14:textId="77777777" w:rsidTr="00DD56E2">
        <w:tc>
          <w:tcPr>
            <w:tcW w:w="1803" w:type="dxa"/>
          </w:tcPr>
          <w:p w14:paraId="640FF2BC" w14:textId="2288374D" w:rsidR="00DD56E2" w:rsidRDefault="00D44EA4">
            <w:r>
              <w:t xml:space="preserve">9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  <w:p w14:paraId="76C10137" w14:textId="77777777" w:rsidR="00DD56E2" w:rsidRDefault="00DD56E2"/>
          <w:p w14:paraId="13D8C54E" w14:textId="77777777" w:rsidR="00DD56E2" w:rsidRDefault="00DD56E2"/>
          <w:p w14:paraId="2AA2C9A4" w14:textId="77777777" w:rsidR="00DD56E2" w:rsidRDefault="00DD56E2"/>
          <w:p w14:paraId="7DF36B3C" w14:textId="7E15EFF0" w:rsidR="00DD56E2" w:rsidRDefault="00DD56E2"/>
        </w:tc>
        <w:tc>
          <w:tcPr>
            <w:tcW w:w="3154" w:type="dxa"/>
          </w:tcPr>
          <w:p w14:paraId="7E65DA00" w14:textId="6D9FEAE2" w:rsidR="00DD56E2" w:rsidRDefault="003676BE">
            <w:r>
              <w:t>Public Speaking</w:t>
            </w:r>
          </w:p>
        </w:tc>
        <w:tc>
          <w:tcPr>
            <w:tcW w:w="4394" w:type="dxa"/>
          </w:tcPr>
          <w:p w14:paraId="24691FEC" w14:textId="77777777" w:rsidR="00DD56E2" w:rsidRDefault="00DD56E2"/>
        </w:tc>
        <w:tc>
          <w:tcPr>
            <w:tcW w:w="2693" w:type="dxa"/>
          </w:tcPr>
          <w:p w14:paraId="6FFA6631" w14:textId="486C5317" w:rsidR="00DD56E2" w:rsidRDefault="00B5623B">
            <w:r>
              <w:t xml:space="preserve">Duta Al Habib </w:t>
            </w:r>
            <w:proofErr w:type="spellStart"/>
            <w:r>
              <w:t>Ramadhani</w:t>
            </w:r>
            <w:proofErr w:type="spellEnd"/>
          </w:p>
        </w:tc>
        <w:tc>
          <w:tcPr>
            <w:tcW w:w="2552" w:type="dxa"/>
          </w:tcPr>
          <w:p w14:paraId="742F4E3F" w14:textId="0EEC3DAF" w:rsidR="00DD56E2" w:rsidRDefault="00C91009">
            <w:r>
              <w:t xml:space="preserve">Duta M. </w:t>
            </w:r>
            <w:proofErr w:type="spellStart"/>
            <w:r>
              <w:t>Yovi</w:t>
            </w:r>
            <w:proofErr w:type="spellEnd"/>
            <w:r>
              <w:t xml:space="preserve"> Perdana</w:t>
            </w:r>
          </w:p>
        </w:tc>
      </w:tr>
      <w:tr w:rsidR="00DD56E2" w14:paraId="4F6F7F44" w14:textId="77777777" w:rsidTr="00DD56E2">
        <w:tc>
          <w:tcPr>
            <w:tcW w:w="1803" w:type="dxa"/>
          </w:tcPr>
          <w:p w14:paraId="24F0065B" w14:textId="4EFE391E" w:rsidR="00DD56E2" w:rsidRDefault="00D44EA4">
            <w:r>
              <w:t xml:space="preserve">16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  <w:p w14:paraId="0E2DACDB" w14:textId="77777777" w:rsidR="00DD56E2" w:rsidRDefault="00DD56E2"/>
          <w:p w14:paraId="69B4CD5F" w14:textId="77777777" w:rsidR="00DD56E2" w:rsidRDefault="00DD56E2"/>
          <w:p w14:paraId="69632042" w14:textId="77777777" w:rsidR="00DD56E2" w:rsidRDefault="00DD56E2"/>
          <w:p w14:paraId="77F47D14" w14:textId="5837A288" w:rsidR="00DD56E2" w:rsidRDefault="00DD56E2"/>
        </w:tc>
        <w:tc>
          <w:tcPr>
            <w:tcW w:w="3154" w:type="dxa"/>
          </w:tcPr>
          <w:p w14:paraId="796F4F24" w14:textId="1DC31DC6" w:rsidR="003676BE" w:rsidRDefault="003676BE">
            <w:r>
              <w:t>Public Speaking</w:t>
            </w:r>
          </w:p>
        </w:tc>
        <w:tc>
          <w:tcPr>
            <w:tcW w:w="4394" w:type="dxa"/>
          </w:tcPr>
          <w:p w14:paraId="3E3C0C98" w14:textId="77777777" w:rsidR="00DD56E2" w:rsidRDefault="00DD56E2"/>
        </w:tc>
        <w:tc>
          <w:tcPr>
            <w:tcW w:w="2693" w:type="dxa"/>
          </w:tcPr>
          <w:p w14:paraId="20BBE815" w14:textId="1006829D" w:rsidR="00DD56E2" w:rsidRDefault="00B5623B">
            <w:r w:rsidRPr="00B5623B">
              <w:t xml:space="preserve">Helmi Kurniawan </w:t>
            </w:r>
            <w:proofErr w:type="spellStart"/>
            <w:proofErr w:type="gramStart"/>
            <w:r w:rsidRPr="00B5623B">
              <w:t>M.Ikom</w:t>
            </w:r>
            <w:proofErr w:type="spellEnd"/>
            <w:proofErr w:type="gramEnd"/>
            <w:r w:rsidRPr="00B5623B">
              <w:t xml:space="preserve"> C.PS C.IT</w:t>
            </w:r>
          </w:p>
        </w:tc>
        <w:tc>
          <w:tcPr>
            <w:tcW w:w="2552" w:type="dxa"/>
          </w:tcPr>
          <w:p w14:paraId="63C31E55" w14:textId="51213941" w:rsidR="00DD56E2" w:rsidRDefault="00C91009">
            <w:r>
              <w:t xml:space="preserve">Duta M.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Rodhifan</w:t>
            </w:r>
            <w:proofErr w:type="spellEnd"/>
          </w:p>
        </w:tc>
      </w:tr>
      <w:tr w:rsidR="00DD56E2" w14:paraId="266B4EBC" w14:textId="77777777" w:rsidTr="00DD56E2">
        <w:tc>
          <w:tcPr>
            <w:tcW w:w="1803" w:type="dxa"/>
          </w:tcPr>
          <w:p w14:paraId="22BF8C45" w14:textId="581BC9F2" w:rsidR="00DD56E2" w:rsidRDefault="00D44EA4">
            <w:r>
              <w:t xml:space="preserve">23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  <w:p w14:paraId="0580AB61" w14:textId="77777777" w:rsidR="00DD56E2" w:rsidRDefault="00DD56E2"/>
          <w:p w14:paraId="6268A21A" w14:textId="77777777" w:rsidR="00DD56E2" w:rsidRDefault="00DD56E2"/>
          <w:p w14:paraId="50873D53" w14:textId="77777777" w:rsidR="00DD56E2" w:rsidRDefault="00DD56E2"/>
          <w:p w14:paraId="47653B77" w14:textId="631FA845" w:rsidR="00DD56E2" w:rsidRDefault="00DD56E2"/>
        </w:tc>
        <w:tc>
          <w:tcPr>
            <w:tcW w:w="3154" w:type="dxa"/>
          </w:tcPr>
          <w:p w14:paraId="11A727E3" w14:textId="3F651498" w:rsidR="00DD56E2" w:rsidRDefault="003676BE">
            <w:r>
              <w:t>Public Speaking</w:t>
            </w:r>
          </w:p>
        </w:tc>
        <w:tc>
          <w:tcPr>
            <w:tcW w:w="4394" w:type="dxa"/>
          </w:tcPr>
          <w:p w14:paraId="54B1F945" w14:textId="77777777" w:rsidR="00DD56E2" w:rsidRDefault="00DD56E2"/>
        </w:tc>
        <w:tc>
          <w:tcPr>
            <w:tcW w:w="2693" w:type="dxa"/>
          </w:tcPr>
          <w:p w14:paraId="4AB4A2AF" w14:textId="7E65D4D7" w:rsidR="00DD56E2" w:rsidRDefault="00B5623B">
            <w:r>
              <w:t xml:space="preserve">Duta Al Habib </w:t>
            </w:r>
            <w:proofErr w:type="spellStart"/>
            <w:r>
              <w:t>Ramadhani</w:t>
            </w:r>
            <w:proofErr w:type="spellEnd"/>
          </w:p>
        </w:tc>
        <w:tc>
          <w:tcPr>
            <w:tcW w:w="2552" w:type="dxa"/>
          </w:tcPr>
          <w:p w14:paraId="0ED1EC84" w14:textId="52C42964" w:rsidR="00DD56E2" w:rsidRDefault="002F5EE3">
            <w:r>
              <w:t xml:space="preserve">Duta Gita </w:t>
            </w:r>
            <w:proofErr w:type="spellStart"/>
            <w:r>
              <w:t>Maulani</w:t>
            </w:r>
            <w:proofErr w:type="spellEnd"/>
          </w:p>
        </w:tc>
      </w:tr>
      <w:tr w:rsidR="00DD56E2" w14:paraId="7E47A9EB" w14:textId="77777777" w:rsidTr="00DD56E2">
        <w:tc>
          <w:tcPr>
            <w:tcW w:w="1803" w:type="dxa"/>
          </w:tcPr>
          <w:p w14:paraId="4C55EA94" w14:textId="3B22081B" w:rsidR="00DD56E2" w:rsidRDefault="00D44EA4">
            <w:r>
              <w:t xml:space="preserve">30 </w:t>
            </w:r>
            <w:proofErr w:type="spellStart"/>
            <w:r>
              <w:t>Juli</w:t>
            </w:r>
            <w:proofErr w:type="spellEnd"/>
            <w:r>
              <w:t xml:space="preserve"> 2022</w:t>
            </w:r>
          </w:p>
          <w:p w14:paraId="1EB0BEE1" w14:textId="77777777" w:rsidR="00DD56E2" w:rsidRDefault="00DD56E2"/>
          <w:p w14:paraId="11040E6E" w14:textId="77777777" w:rsidR="00D44EA4" w:rsidRDefault="00D44EA4"/>
          <w:p w14:paraId="292A4467" w14:textId="77777777" w:rsidR="00DD56E2" w:rsidRDefault="00DD56E2"/>
          <w:p w14:paraId="03B04207" w14:textId="18344AE7" w:rsidR="00DD56E2" w:rsidRDefault="00DD56E2"/>
        </w:tc>
        <w:tc>
          <w:tcPr>
            <w:tcW w:w="3154" w:type="dxa"/>
          </w:tcPr>
          <w:p w14:paraId="1BE1BE84" w14:textId="17F7AE3D" w:rsidR="00DD56E2" w:rsidRDefault="003676BE">
            <w:r>
              <w:lastRenderedPageBreak/>
              <w:t>Public Speaking</w:t>
            </w:r>
          </w:p>
        </w:tc>
        <w:tc>
          <w:tcPr>
            <w:tcW w:w="4394" w:type="dxa"/>
          </w:tcPr>
          <w:p w14:paraId="3E569BBB" w14:textId="77777777" w:rsidR="00DD56E2" w:rsidRDefault="00DD56E2"/>
        </w:tc>
        <w:tc>
          <w:tcPr>
            <w:tcW w:w="2693" w:type="dxa"/>
          </w:tcPr>
          <w:p w14:paraId="1BA11D3E" w14:textId="364D7174" w:rsidR="00DD56E2" w:rsidRDefault="00B5623B">
            <w:r w:rsidRPr="00B5623B">
              <w:t xml:space="preserve">Helmi Kurniawan </w:t>
            </w:r>
            <w:proofErr w:type="spellStart"/>
            <w:proofErr w:type="gramStart"/>
            <w:r w:rsidRPr="00B5623B">
              <w:t>M.Ikom</w:t>
            </w:r>
            <w:proofErr w:type="spellEnd"/>
            <w:proofErr w:type="gramEnd"/>
            <w:r w:rsidRPr="00B5623B">
              <w:t xml:space="preserve"> C.PS C.IT</w:t>
            </w:r>
          </w:p>
        </w:tc>
        <w:tc>
          <w:tcPr>
            <w:tcW w:w="2552" w:type="dxa"/>
          </w:tcPr>
          <w:p w14:paraId="0EEB91DE" w14:textId="3730EA73" w:rsidR="00DD56E2" w:rsidRDefault="002F5EE3">
            <w:r>
              <w:t xml:space="preserve">Duta </w:t>
            </w:r>
            <w:proofErr w:type="spellStart"/>
            <w:r>
              <w:t>Klarisa</w:t>
            </w:r>
            <w:proofErr w:type="spellEnd"/>
            <w:r>
              <w:t xml:space="preserve"> Diva</w:t>
            </w:r>
          </w:p>
        </w:tc>
      </w:tr>
      <w:tr w:rsidR="00DD56E2" w14:paraId="2620FE4F" w14:textId="77777777" w:rsidTr="00DD56E2">
        <w:tc>
          <w:tcPr>
            <w:tcW w:w="1803" w:type="dxa"/>
          </w:tcPr>
          <w:p w14:paraId="69B35D5A" w14:textId="16FA2551" w:rsidR="00DD56E2" w:rsidRDefault="006C2D52">
            <w:r>
              <w:t xml:space="preserve">6 </w:t>
            </w:r>
            <w:proofErr w:type="spellStart"/>
            <w:r>
              <w:t>Agustus</w:t>
            </w:r>
            <w:proofErr w:type="spellEnd"/>
            <w:r>
              <w:t xml:space="preserve"> 2022</w:t>
            </w:r>
          </w:p>
          <w:p w14:paraId="2E34DFEB" w14:textId="77777777" w:rsidR="00DD56E2" w:rsidRDefault="00DD56E2"/>
          <w:p w14:paraId="4D93802C" w14:textId="77777777" w:rsidR="00DD56E2" w:rsidRDefault="00DD56E2"/>
          <w:p w14:paraId="206F130E" w14:textId="77777777" w:rsidR="00DD56E2" w:rsidRDefault="00DD56E2"/>
          <w:p w14:paraId="530DE0FE" w14:textId="2EA8E53D" w:rsidR="00DD56E2" w:rsidRDefault="00DD56E2"/>
        </w:tc>
        <w:tc>
          <w:tcPr>
            <w:tcW w:w="3154" w:type="dxa"/>
          </w:tcPr>
          <w:p w14:paraId="567D59EC" w14:textId="1A4DF473" w:rsidR="00DD56E2" w:rsidRDefault="00B4313C">
            <w:proofErr w:type="spellStart"/>
            <w:r>
              <w:t>Keprotokoleran</w:t>
            </w:r>
            <w:proofErr w:type="spellEnd"/>
          </w:p>
        </w:tc>
        <w:tc>
          <w:tcPr>
            <w:tcW w:w="4394" w:type="dxa"/>
          </w:tcPr>
          <w:p w14:paraId="21EF90EC" w14:textId="77777777" w:rsidR="00DD56E2" w:rsidRDefault="00DD56E2"/>
        </w:tc>
        <w:tc>
          <w:tcPr>
            <w:tcW w:w="2693" w:type="dxa"/>
          </w:tcPr>
          <w:p w14:paraId="7E976D92" w14:textId="63A02F53" w:rsidR="00DD56E2" w:rsidRDefault="00B5623B">
            <w:r>
              <w:t xml:space="preserve">Duta M. Yusuf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125370F4" w14:textId="2457A172" w:rsidR="00DD56E2" w:rsidRDefault="002F5EE3">
            <w:r>
              <w:t>Duta Abdul Afrillah</w:t>
            </w:r>
          </w:p>
        </w:tc>
      </w:tr>
      <w:tr w:rsidR="00DD56E2" w14:paraId="7C782EA5" w14:textId="77777777" w:rsidTr="00DD56E2">
        <w:tc>
          <w:tcPr>
            <w:tcW w:w="1803" w:type="dxa"/>
          </w:tcPr>
          <w:p w14:paraId="473B2AA8" w14:textId="4BEE7C2B" w:rsidR="00DD56E2" w:rsidRDefault="006C2D52">
            <w:r>
              <w:t xml:space="preserve">13 </w:t>
            </w:r>
            <w:proofErr w:type="spellStart"/>
            <w:r>
              <w:t>Agustus</w:t>
            </w:r>
            <w:proofErr w:type="spellEnd"/>
            <w:r>
              <w:t xml:space="preserve"> 2022</w:t>
            </w:r>
          </w:p>
          <w:p w14:paraId="0EA8E111" w14:textId="77777777" w:rsidR="00DD56E2" w:rsidRDefault="00DD56E2"/>
          <w:p w14:paraId="42A2A5A2" w14:textId="77777777" w:rsidR="00DD56E2" w:rsidRDefault="00DD56E2"/>
          <w:p w14:paraId="7B4480D5" w14:textId="77777777" w:rsidR="00DD56E2" w:rsidRDefault="00DD56E2"/>
          <w:p w14:paraId="49FF5455" w14:textId="74B91416" w:rsidR="00DD56E2" w:rsidRDefault="00DD56E2"/>
        </w:tc>
        <w:tc>
          <w:tcPr>
            <w:tcW w:w="3154" w:type="dxa"/>
          </w:tcPr>
          <w:p w14:paraId="63531326" w14:textId="5CD08455" w:rsidR="00DD56E2" w:rsidRDefault="00B4313C">
            <w:proofErr w:type="spellStart"/>
            <w:r>
              <w:t>Keprotokoleran</w:t>
            </w:r>
            <w:proofErr w:type="spellEnd"/>
          </w:p>
        </w:tc>
        <w:tc>
          <w:tcPr>
            <w:tcW w:w="4394" w:type="dxa"/>
          </w:tcPr>
          <w:p w14:paraId="05128395" w14:textId="77777777" w:rsidR="00DD56E2" w:rsidRDefault="00DD56E2"/>
        </w:tc>
        <w:tc>
          <w:tcPr>
            <w:tcW w:w="2693" w:type="dxa"/>
          </w:tcPr>
          <w:p w14:paraId="324E9863" w14:textId="2ABA9C1B" w:rsidR="00DD56E2" w:rsidRDefault="00B5623B">
            <w:r>
              <w:t xml:space="preserve">Duta M. Yusuf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0C38DCB8" w14:textId="2567E8EA" w:rsidR="00DD56E2" w:rsidRDefault="002F5EE3">
            <w:r>
              <w:t xml:space="preserve">Duta M. </w:t>
            </w:r>
            <w:proofErr w:type="spellStart"/>
            <w:r>
              <w:t>Yovi</w:t>
            </w:r>
            <w:proofErr w:type="spellEnd"/>
            <w:r>
              <w:t xml:space="preserve"> Perdana</w:t>
            </w:r>
          </w:p>
        </w:tc>
      </w:tr>
      <w:tr w:rsidR="00DD56E2" w14:paraId="6BE80B21" w14:textId="77777777" w:rsidTr="00DD56E2">
        <w:tc>
          <w:tcPr>
            <w:tcW w:w="1803" w:type="dxa"/>
          </w:tcPr>
          <w:p w14:paraId="1947680E" w14:textId="75E0813F" w:rsidR="00DD56E2" w:rsidRDefault="006C2D52">
            <w:r>
              <w:t xml:space="preserve">20 </w:t>
            </w:r>
            <w:proofErr w:type="spellStart"/>
            <w:r>
              <w:t>Agustus</w:t>
            </w:r>
            <w:proofErr w:type="spellEnd"/>
            <w:r>
              <w:t xml:space="preserve"> 2022</w:t>
            </w:r>
          </w:p>
          <w:p w14:paraId="4E719E24" w14:textId="77777777" w:rsidR="00D44EA4" w:rsidRDefault="00D44EA4"/>
          <w:p w14:paraId="0429D728" w14:textId="77777777" w:rsidR="00D44EA4" w:rsidRDefault="00D44EA4"/>
          <w:p w14:paraId="460FB779" w14:textId="77777777" w:rsidR="00D44EA4" w:rsidRDefault="00D44EA4"/>
          <w:p w14:paraId="70B4A20D" w14:textId="542FBA6D" w:rsidR="00D44EA4" w:rsidRDefault="00D44EA4"/>
        </w:tc>
        <w:tc>
          <w:tcPr>
            <w:tcW w:w="3154" w:type="dxa"/>
          </w:tcPr>
          <w:p w14:paraId="5CB9C5CE" w14:textId="72F5A244" w:rsidR="00DD56E2" w:rsidRDefault="00B4313C">
            <w:proofErr w:type="spellStart"/>
            <w:r>
              <w:t>Keprotokoleran</w:t>
            </w:r>
            <w:proofErr w:type="spellEnd"/>
          </w:p>
        </w:tc>
        <w:tc>
          <w:tcPr>
            <w:tcW w:w="4394" w:type="dxa"/>
          </w:tcPr>
          <w:p w14:paraId="5DE65E0E" w14:textId="77777777" w:rsidR="00DD56E2" w:rsidRDefault="00DD56E2"/>
        </w:tc>
        <w:tc>
          <w:tcPr>
            <w:tcW w:w="2693" w:type="dxa"/>
          </w:tcPr>
          <w:p w14:paraId="69B32057" w14:textId="3E51FED3" w:rsidR="00DD56E2" w:rsidRDefault="00B5623B">
            <w:r>
              <w:t xml:space="preserve">Duta M. Yusuf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17ECA0F8" w14:textId="48DCE209" w:rsidR="00DD56E2" w:rsidRDefault="002F5EE3">
            <w:r>
              <w:t xml:space="preserve">Duta M.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Rodhifan</w:t>
            </w:r>
            <w:proofErr w:type="spellEnd"/>
          </w:p>
        </w:tc>
      </w:tr>
      <w:tr w:rsidR="00DD56E2" w14:paraId="1802BA5B" w14:textId="77777777" w:rsidTr="00DD56E2">
        <w:tc>
          <w:tcPr>
            <w:tcW w:w="1803" w:type="dxa"/>
          </w:tcPr>
          <w:p w14:paraId="31FE1A5B" w14:textId="76117E58" w:rsidR="00DD56E2" w:rsidRDefault="006C2D52">
            <w:r>
              <w:t xml:space="preserve">27 </w:t>
            </w:r>
            <w:proofErr w:type="spellStart"/>
            <w:r>
              <w:t>Agustus</w:t>
            </w:r>
            <w:proofErr w:type="spellEnd"/>
            <w:r>
              <w:t xml:space="preserve"> 2022</w:t>
            </w:r>
          </w:p>
          <w:p w14:paraId="1E756710" w14:textId="77777777" w:rsidR="00D44EA4" w:rsidRDefault="00D44EA4"/>
          <w:p w14:paraId="1DF5D762" w14:textId="77777777" w:rsidR="00D44EA4" w:rsidRDefault="00D44EA4"/>
          <w:p w14:paraId="776F2927" w14:textId="77777777" w:rsidR="00D44EA4" w:rsidRDefault="00D44EA4"/>
          <w:p w14:paraId="54A81ED4" w14:textId="7B549899" w:rsidR="00D44EA4" w:rsidRDefault="00D44EA4"/>
        </w:tc>
        <w:tc>
          <w:tcPr>
            <w:tcW w:w="3154" w:type="dxa"/>
          </w:tcPr>
          <w:p w14:paraId="50B38E5F" w14:textId="78ABB8D2" w:rsidR="00DD56E2" w:rsidRDefault="00B4313C">
            <w:proofErr w:type="spellStart"/>
            <w:r>
              <w:t>Keprotokoleran</w:t>
            </w:r>
            <w:proofErr w:type="spellEnd"/>
          </w:p>
        </w:tc>
        <w:tc>
          <w:tcPr>
            <w:tcW w:w="4394" w:type="dxa"/>
          </w:tcPr>
          <w:p w14:paraId="1369A6CF" w14:textId="77777777" w:rsidR="00DD56E2" w:rsidRDefault="00DD56E2"/>
        </w:tc>
        <w:tc>
          <w:tcPr>
            <w:tcW w:w="2693" w:type="dxa"/>
          </w:tcPr>
          <w:p w14:paraId="573113F0" w14:textId="4EE75C89" w:rsidR="00DD56E2" w:rsidRDefault="00B5623B">
            <w:r>
              <w:t xml:space="preserve">Duta M. Yusuf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10D6B5A2" w14:textId="090FA7DE" w:rsidR="00DD56E2" w:rsidRDefault="002F5EE3">
            <w:r>
              <w:t xml:space="preserve">Duta Gita </w:t>
            </w:r>
            <w:proofErr w:type="spellStart"/>
            <w:r>
              <w:t>Maulani</w:t>
            </w:r>
            <w:proofErr w:type="spellEnd"/>
          </w:p>
        </w:tc>
      </w:tr>
      <w:tr w:rsidR="00DD56E2" w14:paraId="1B1BF0CA" w14:textId="77777777" w:rsidTr="00DD56E2">
        <w:tc>
          <w:tcPr>
            <w:tcW w:w="1803" w:type="dxa"/>
          </w:tcPr>
          <w:p w14:paraId="2B5639D9" w14:textId="0ED2A8AC" w:rsidR="00DD56E2" w:rsidRDefault="006C2D52">
            <w:r>
              <w:t>3 September 2022</w:t>
            </w:r>
          </w:p>
          <w:p w14:paraId="68752C29" w14:textId="77777777" w:rsidR="00D44EA4" w:rsidRDefault="00D44EA4"/>
          <w:p w14:paraId="1E60F766" w14:textId="77777777" w:rsidR="00D44EA4" w:rsidRDefault="00D44EA4"/>
          <w:p w14:paraId="588387CC" w14:textId="77777777" w:rsidR="00D44EA4" w:rsidRDefault="00D44EA4"/>
          <w:p w14:paraId="425449BD" w14:textId="08FFCDB6" w:rsidR="00D44EA4" w:rsidRDefault="00D44EA4"/>
        </w:tc>
        <w:tc>
          <w:tcPr>
            <w:tcW w:w="3154" w:type="dxa"/>
          </w:tcPr>
          <w:p w14:paraId="369DABBB" w14:textId="18168D22" w:rsidR="00DD56E2" w:rsidRDefault="00B4313C">
            <w:r>
              <w:t>Beauty Class</w:t>
            </w:r>
          </w:p>
        </w:tc>
        <w:tc>
          <w:tcPr>
            <w:tcW w:w="4394" w:type="dxa"/>
          </w:tcPr>
          <w:p w14:paraId="59D1F721" w14:textId="77777777" w:rsidR="00DD56E2" w:rsidRDefault="00DD56E2"/>
        </w:tc>
        <w:tc>
          <w:tcPr>
            <w:tcW w:w="2693" w:type="dxa"/>
          </w:tcPr>
          <w:p w14:paraId="670290CA" w14:textId="75D12CCB" w:rsidR="00DD56E2" w:rsidRDefault="00360AF4">
            <w:r>
              <w:t xml:space="preserve">Duta Farida </w:t>
            </w:r>
            <w:proofErr w:type="spellStart"/>
            <w:r>
              <w:t>Lutfiatul</w:t>
            </w:r>
            <w:proofErr w:type="spellEnd"/>
          </w:p>
        </w:tc>
        <w:tc>
          <w:tcPr>
            <w:tcW w:w="2552" w:type="dxa"/>
          </w:tcPr>
          <w:p w14:paraId="6879937C" w14:textId="0191C918" w:rsidR="00DD56E2" w:rsidRDefault="002F5EE3">
            <w:r>
              <w:t xml:space="preserve">Duta </w:t>
            </w:r>
            <w:proofErr w:type="spellStart"/>
            <w:r>
              <w:t>Klaarisa</w:t>
            </w:r>
            <w:proofErr w:type="spellEnd"/>
            <w:r>
              <w:t xml:space="preserve"> Diva</w:t>
            </w:r>
          </w:p>
        </w:tc>
      </w:tr>
      <w:tr w:rsidR="00DD56E2" w14:paraId="22920EEE" w14:textId="77777777" w:rsidTr="00DD56E2">
        <w:tc>
          <w:tcPr>
            <w:tcW w:w="1803" w:type="dxa"/>
          </w:tcPr>
          <w:p w14:paraId="3FE2CD47" w14:textId="6C5EFCD0" w:rsidR="00DD56E2" w:rsidRDefault="006C2D52">
            <w:r>
              <w:t>10 September 2022</w:t>
            </w:r>
          </w:p>
          <w:p w14:paraId="798E1A37" w14:textId="77777777" w:rsidR="00D44EA4" w:rsidRDefault="00D44EA4"/>
          <w:p w14:paraId="56B2E49E" w14:textId="77777777" w:rsidR="00D44EA4" w:rsidRDefault="00D44EA4"/>
          <w:p w14:paraId="23CF291A" w14:textId="4D807284" w:rsidR="00D44EA4" w:rsidRDefault="00D44EA4"/>
          <w:p w14:paraId="0C5BD2DE" w14:textId="27F958C4" w:rsidR="00D44EA4" w:rsidRDefault="00D44EA4"/>
        </w:tc>
        <w:tc>
          <w:tcPr>
            <w:tcW w:w="3154" w:type="dxa"/>
          </w:tcPr>
          <w:p w14:paraId="39B5456C" w14:textId="6A9A1646" w:rsidR="00DD56E2" w:rsidRDefault="00B4313C">
            <w:r>
              <w:lastRenderedPageBreak/>
              <w:t>Beauty Class</w:t>
            </w:r>
          </w:p>
        </w:tc>
        <w:tc>
          <w:tcPr>
            <w:tcW w:w="4394" w:type="dxa"/>
          </w:tcPr>
          <w:p w14:paraId="7A35119A" w14:textId="77777777" w:rsidR="00DD56E2" w:rsidRDefault="00DD56E2"/>
        </w:tc>
        <w:tc>
          <w:tcPr>
            <w:tcW w:w="2693" w:type="dxa"/>
          </w:tcPr>
          <w:p w14:paraId="60F14B30" w14:textId="022B39BD" w:rsidR="00DD56E2" w:rsidRDefault="00360AF4">
            <w:r>
              <w:t xml:space="preserve">Duta Farida </w:t>
            </w:r>
            <w:proofErr w:type="spellStart"/>
            <w:r>
              <w:t>Lutfiatul</w:t>
            </w:r>
            <w:proofErr w:type="spellEnd"/>
          </w:p>
        </w:tc>
        <w:tc>
          <w:tcPr>
            <w:tcW w:w="2552" w:type="dxa"/>
          </w:tcPr>
          <w:p w14:paraId="23DE4F39" w14:textId="001C6D17" w:rsidR="00DD56E2" w:rsidRDefault="002F5EE3">
            <w:r>
              <w:t>Duta Abdul Afrillah</w:t>
            </w:r>
          </w:p>
        </w:tc>
      </w:tr>
      <w:tr w:rsidR="00DD56E2" w14:paraId="6D14DA01" w14:textId="77777777" w:rsidTr="00DD56E2">
        <w:tc>
          <w:tcPr>
            <w:tcW w:w="1803" w:type="dxa"/>
          </w:tcPr>
          <w:p w14:paraId="0FC4551B" w14:textId="332906CD" w:rsidR="00DD56E2" w:rsidRDefault="006C2D52">
            <w:r>
              <w:t>17 September 2022</w:t>
            </w:r>
          </w:p>
          <w:p w14:paraId="297D9891" w14:textId="77777777" w:rsidR="00D44EA4" w:rsidRDefault="00D44EA4"/>
          <w:p w14:paraId="4B0A11D1" w14:textId="77777777" w:rsidR="00D44EA4" w:rsidRDefault="00D44EA4"/>
          <w:p w14:paraId="13620DFA" w14:textId="77777777" w:rsidR="00D44EA4" w:rsidRDefault="00D44EA4"/>
          <w:p w14:paraId="40A2C33B" w14:textId="5C5A6859" w:rsidR="00D44EA4" w:rsidRDefault="00D44EA4"/>
        </w:tc>
        <w:tc>
          <w:tcPr>
            <w:tcW w:w="3154" w:type="dxa"/>
          </w:tcPr>
          <w:p w14:paraId="3F28819B" w14:textId="16A044A6" w:rsidR="00DD56E2" w:rsidRDefault="00B4313C">
            <w:r>
              <w:t>Beauty Class</w:t>
            </w:r>
          </w:p>
        </w:tc>
        <w:tc>
          <w:tcPr>
            <w:tcW w:w="4394" w:type="dxa"/>
          </w:tcPr>
          <w:p w14:paraId="1000E29D" w14:textId="77777777" w:rsidR="00DD56E2" w:rsidRDefault="00DD56E2"/>
        </w:tc>
        <w:tc>
          <w:tcPr>
            <w:tcW w:w="2693" w:type="dxa"/>
          </w:tcPr>
          <w:p w14:paraId="0D026992" w14:textId="4BBED231" w:rsidR="00DD56E2" w:rsidRDefault="00360AF4">
            <w:r>
              <w:t xml:space="preserve">Duta </w:t>
            </w:r>
            <w:proofErr w:type="spellStart"/>
            <w:r>
              <w:t>Hermawati</w:t>
            </w:r>
            <w:proofErr w:type="spellEnd"/>
            <w:r>
              <w:t xml:space="preserve"> </w:t>
            </w:r>
            <w:proofErr w:type="spellStart"/>
            <w:r>
              <w:t>Diah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14:paraId="3098B2EC" w14:textId="249E118A" w:rsidR="00DD56E2" w:rsidRDefault="002F5EE3">
            <w:r>
              <w:t xml:space="preserve">Duta M. </w:t>
            </w:r>
            <w:proofErr w:type="spellStart"/>
            <w:r>
              <w:t>Yovi</w:t>
            </w:r>
            <w:proofErr w:type="spellEnd"/>
            <w:r>
              <w:t xml:space="preserve"> Perdana</w:t>
            </w:r>
          </w:p>
        </w:tc>
      </w:tr>
      <w:tr w:rsidR="00DD56E2" w14:paraId="6CCB9E07" w14:textId="77777777" w:rsidTr="00DD56E2">
        <w:tc>
          <w:tcPr>
            <w:tcW w:w="1803" w:type="dxa"/>
          </w:tcPr>
          <w:p w14:paraId="40D7419B" w14:textId="2BF32840" w:rsidR="00DD56E2" w:rsidRDefault="006C2D52">
            <w:r>
              <w:t>24 September 2022</w:t>
            </w:r>
          </w:p>
          <w:p w14:paraId="227E6F00" w14:textId="77777777" w:rsidR="00D44EA4" w:rsidRDefault="00D44EA4"/>
          <w:p w14:paraId="117A717E" w14:textId="77777777" w:rsidR="00D44EA4" w:rsidRDefault="00D44EA4"/>
          <w:p w14:paraId="14F22F44" w14:textId="77777777" w:rsidR="00D44EA4" w:rsidRDefault="00D44EA4"/>
          <w:p w14:paraId="16F4875F" w14:textId="2160ADA4" w:rsidR="00D44EA4" w:rsidRDefault="00D44EA4"/>
        </w:tc>
        <w:tc>
          <w:tcPr>
            <w:tcW w:w="3154" w:type="dxa"/>
          </w:tcPr>
          <w:p w14:paraId="3DFA1523" w14:textId="314B464B" w:rsidR="00DD56E2" w:rsidRDefault="00B4313C">
            <w:r>
              <w:t>Beauty Class</w:t>
            </w:r>
          </w:p>
        </w:tc>
        <w:tc>
          <w:tcPr>
            <w:tcW w:w="4394" w:type="dxa"/>
          </w:tcPr>
          <w:p w14:paraId="3E09C073" w14:textId="77777777" w:rsidR="00DD56E2" w:rsidRDefault="00DD56E2"/>
        </w:tc>
        <w:tc>
          <w:tcPr>
            <w:tcW w:w="2693" w:type="dxa"/>
          </w:tcPr>
          <w:p w14:paraId="1728C25D" w14:textId="55E39C84" w:rsidR="00DD56E2" w:rsidRDefault="00360AF4">
            <w:r>
              <w:t xml:space="preserve">Duta </w:t>
            </w:r>
            <w:proofErr w:type="spellStart"/>
            <w:r>
              <w:t>Hermawati</w:t>
            </w:r>
            <w:proofErr w:type="spellEnd"/>
            <w:r>
              <w:t xml:space="preserve"> </w:t>
            </w:r>
            <w:proofErr w:type="spellStart"/>
            <w:r>
              <w:t>Diah</w:t>
            </w:r>
            <w:proofErr w:type="spellEnd"/>
          </w:p>
        </w:tc>
        <w:tc>
          <w:tcPr>
            <w:tcW w:w="2552" w:type="dxa"/>
          </w:tcPr>
          <w:p w14:paraId="11B5214F" w14:textId="446DE2AE" w:rsidR="00DD56E2" w:rsidRDefault="002F5EE3">
            <w:r>
              <w:t xml:space="preserve">Duta M.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Rodhifan</w:t>
            </w:r>
            <w:proofErr w:type="spellEnd"/>
          </w:p>
        </w:tc>
      </w:tr>
      <w:tr w:rsidR="00DD56E2" w14:paraId="49AF9240" w14:textId="77777777" w:rsidTr="00DD56E2">
        <w:tc>
          <w:tcPr>
            <w:tcW w:w="1803" w:type="dxa"/>
          </w:tcPr>
          <w:p w14:paraId="2BE205AC" w14:textId="1356ED5E" w:rsidR="00DD56E2" w:rsidRDefault="006C2D52">
            <w:r>
              <w:t xml:space="preserve">8 </w:t>
            </w:r>
            <w:proofErr w:type="spellStart"/>
            <w:r>
              <w:t>Oktober</w:t>
            </w:r>
            <w:proofErr w:type="spellEnd"/>
            <w:r>
              <w:t xml:space="preserve"> 2022 </w:t>
            </w:r>
          </w:p>
          <w:p w14:paraId="3F30E409" w14:textId="77777777" w:rsidR="00D44EA4" w:rsidRDefault="00D44EA4"/>
          <w:p w14:paraId="5A3DE8F7" w14:textId="77777777" w:rsidR="00D44EA4" w:rsidRDefault="00D44EA4"/>
          <w:p w14:paraId="0DE4F631" w14:textId="77777777" w:rsidR="00D44EA4" w:rsidRDefault="00D44EA4"/>
          <w:p w14:paraId="6A4571FD" w14:textId="141F3FF2" w:rsidR="00D44EA4" w:rsidRDefault="00D44EA4"/>
        </w:tc>
        <w:tc>
          <w:tcPr>
            <w:tcW w:w="3154" w:type="dxa"/>
          </w:tcPr>
          <w:p w14:paraId="0532D972" w14:textId="35268B49" w:rsidR="00DD56E2" w:rsidRDefault="00B4313C">
            <w:r>
              <w:t>Catwalk Class</w:t>
            </w:r>
          </w:p>
        </w:tc>
        <w:tc>
          <w:tcPr>
            <w:tcW w:w="4394" w:type="dxa"/>
          </w:tcPr>
          <w:p w14:paraId="0ACC986C" w14:textId="77777777" w:rsidR="00DD56E2" w:rsidRDefault="00DD56E2"/>
        </w:tc>
        <w:tc>
          <w:tcPr>
            <w:tcW w:w="2693" w:type="dxa"/>
          </w:tcPr>
          <w:p w14:paraId="66002EF0" w14:textId="0E33400F" w:rsidR="00DD56E2" w:rsidRDefault="00B5623B">
            <w:r>
              <w:t xml:space="preserve">Duta </w:t>
            </w:r>
            <w:proofErr w:type="spellStart"/>
            <w:r>
              <w:t>Nindi</w:t>
            </w:r>
            <w:proofErr w:type="spellEnd"/>
            <w:r>
              <w:t xml:space="preserve"> Swastika</w:t>
            </w:r>
          </w:p>
        </w:tc>
        <w:tc>
          <w:tcPr>
            <w:tcW w:w="2552" w:type="dxa"/>
          </w:tcPr>
          <w:p w14:paraId="3015A6DF" w14:textId="5BBB572C" w:rsidR="00DD56E2" w:rsidRDefault="002F5EE3">
            <w:r>
              <w:t xml:space="preserve">Duta Gita </w:t>
            </w:r>
            <w:proofErr w:type="spellStart"/>
            <w:r>
              <w:t>Maulani</w:t>
            </w:r>
            <w:proofErr w:type="spellEnd"/>
          </w:p>
        </w:tc>
      </w:tr>
      <w:tr w:rsidR="00DD56E2" w14:paraId="25FE3907" w14:textId="77777777" w:rsidTr="00DD56E2">
        <w:tc>
          <w:tcPr>
            <w:tcW w:w="1803" w:type="dxa"/>
          </w:tcPr>
          <w:p w14:paraId="68674ED3" w14:textId="35857FA8" w:rsidR="00DD56E2" w:rsidRDefault="006C2D52">
            <w:r>
              <w:t xml:space="preserve">15 </w:t>
            </w:r>
            <w:proofErr w:type="spellStart"/>
            <w:r>
              <w:t>Oktober</w:t>
            </w:r>
            <w:proofErr w:type="spellEnd"/>
            <w:r>
              <w:t xml:space="preserve"> 2022</w:t>
            </w:r>
          </w:p>
          <w:p w14:paraId="05A0F43D" w14:textId="77777777" w:rsidR="00D44EA4" w:rsidRDefault="00D44EA4"/>
          <w:p w14:paraId="7DA41550" w14:textId="77777777" w:rsidR="00D44EA4" w:rsidRDefault="00D44EA4"/>
          <w:p w14:paraId="1AA18463" w14:textId="77777777" w:rsidR="00D44EA4" w:rsidRDefault="00D44EA4"/>
          <w:p w14:paraId="3331CE94" w14:textId="1AD28E15" w:rsidR="00D44EA4" w:rsidRDefault="00D44EA4"/>
        </w:tc>
        <w:tc>
          <w:tcPr>
            <w:tcW w:w="3154" w:type="dxa"/>
          </w:tcPr>
          <w:p w14:paraId="18CECF25" w14:textId="75560EBB" w:rsidR="00DD56E2" w:rsidRDefault="00B4313C">
            <w:r>
              <w:t>Catwalk Class</w:t>
            </w:r>
          </w:p>
        </w:tc>
        <w:tc>
          <w:tcPr>
            <w:tcW w:w="4394" w:type="dxa"/>
          </w:tcPr>
          <w:p w14:paraId="50ED8DF1" w14:textId="77777777" w:rsidR="00DD56E2" w:rsidRDefault="00DD56E2"/>
        </w:tc>
        <w:tc>
          <w:tcPr>
            <w:tcW w:w="2693" w:type="dxa"/>
          </w:tcPr>
          <w:p w14:paraId="446B25AD" w14:textId="3B26C3B3" w:rsidR="00DD56E2" w:rsidRDefault="00B5623B">
            <w:r>
              <w:t xml:space="preserve">Duta </w:t>
            </w:r>
            <w:proofErr w:type="spellStart"/>
            <w:r>
              <w:t>Nindi</w:t>
            </w:r>
            <w:proofErr w:type="spellEnd"/>
            <w:r>
              <w:t xml:space="preserve"> Swastika</w:t>
            </w:r>
          </w:p>
        </w:tc>
        <w:tc>
          <w:tcPr>
            <w:tcW w:w="2552" w:type="dxa"/>
          </w:tcPr>
          <w:p w14:paraId="5D91307E" w14:textId="0FED34D0" w:rsidR="00DD56E2" w:rsidRDefault="002F5EE3">
            <w:r>
              <w:t xml:space="preserve">Duta </w:t>
            </w:r>
            <w:proofErr w:type="spellStart"/>
            <w:r>
              <w:t>Klarisa</w:t>
            </w:r>
            <w:proofErr w:type="spellEnd"/>
            <w:r>
              <w:t xml:space="preserve"> Diva</w:t>
            </w:r>
          </w:p>
        </w:tc>
      </w:tr>
      <w:tr w:rsidR="00DD56E2" w14:paraId="47D373B4" w14:textId="77777777" w:rsidTr="00DD56E2">
        <w:tc>
          <w:tcPr>
            <w:tcW w:w="1803" w:type="dxa"/>
          </w:tcPr>
          <w:p w14:paraId="2FDE3106" w14:textId="67DD9A3B" w:rsidR="00DD56E2" w:rsidRDefault="006C2D52">
            <w:r>
              <w:t xml:space="preserve">22 </w:t>
            </w:r>
            <w:proofErr w:type="spellStart"/>
            <w:r>
              <w:t>Oktober</w:t>
            </w:r>
            <w:proofErr w:type="spellEnd"/>
            <w:r>
              <w:t xml:space="preserve"> 2022</w:t>
            </w:r>
          </w:p>
          <w:p w14:paraId="2522CD8A" w14:textId="77777777" w:rsidR="00D44EA4" w:rsidRDefault="00D44EA4"/>
          <w:p w14:paraId="37EBDD9F" w14:textId="77777777" w:rsidR="00D44EA4" w:rsidRDefault="00D44EA4"/>
          <w:p w14:paraId="530EAB31" w14:textId="77777777" w:rsidR="00D44EA4" w:rsidRDefault="00D44EA4"/>
          <w:p w14:paraId="3928363A" w14:textId="6EA1DFAC" w:rsidR="00D44EA4" w:rsidRDefault="00D44EA4"/>
        </w:tc>
        <w:tc>
          <w:tcPr>
            <w:tcW w:w="3154" w:type="dxa"/>
          </w:tcPr>
          <w:p w14:paraId="56B51D85" w14:textId="56CB88F7" w:rsidR="00DD56E2" w:rsidRDefault="00B4313C">
            <w:r>
              <w:t>Catwalk Class</w:t>
            </w:r>
          </w:p>
        </w:tc>
        <w:tc>
          <w:tcPr>
            <w:tcW w:w="4394" w:type="dxa"/>
          </w:tcPr>
          <w:p w14:paraId="7D3A57F8" w14:textId="77777777" w:rsidR="00DD56E2" w:rsidRDefault="00DD56E2"/>
        </w:tc>
        <w:tc>
          <w:tcPr>
            <w:tcW w:w="2693" w:type="dxa"/>
          </w:tcPr>
          <w:p w14:paraId="424DD16F" w14:textId="3380F47A" w:rsidR="00DD56E2" w:rsidRDefault="00B5623B">
            <w:r>
              <w:t xml:space="preserve">Duta </w:t>
            </w:r>
            <w:proofErr w:type="spellStart"/>
            <w:r>
              <w:t>Nindi</w:t>
            </w:r>
            <w:proofErr w:type="spellEnd"/>
            <w:r>
              <w:t xml:space="preserve"> Swastika</w:t>
            </w:r>
          </w:p>
        </w:tc>
        <w:tc>
          <w:tcPr>
            <w:tcW w:w="2552" w:type="dxa"/>
          </w:tcPr>
          <w:p w14:paraId="3E687168" w14:textId="66EDDA1D" w:rsidR="00DD56E2" w:rsidRDefault="002F5EE3">
            <w:r>
              <w:t>Duta Abdul Afrillah</w:t>
            </w:r>
          </w:p>
        </w:tc>
      </w:tr>
      <w:tr w:rsidR="00DD56E2" w14:paraId="31112694" w14:textId="77777777" w:rsidTr="00DD56E2">
        <w:tc>
          <w:tcPr>
            <w:tcW w:w="1803" w:type="dxa"/>
          </w:tcPr>
          <w:p w14:paraId="0FB57E91" w14:textId="0B9E678A" w:rsidR="00DD56E2" w:rsidRDefault="006C2D52">
            <w:r>
              <w:t xml:space="preserve">29 </w:t>
            </w:r>
            <w:proofErr w:type="spellStart"/>
            <w:r>
              <w:t>Oktober</w:t>
            </w:r>
            <w:proofErr w:type="spellEnd"/>
            <w:r>
              <w:t xml:space="preserve"> 2022</w:t>
            </w:r>
          </w:p>
          <w:p w14:paraId="66DC1FF2" w14:textId="77777777" w:rsidR="00D44EA4" w:rsidRDefault="00D44EA4"/>
          <w:p w14:paraId="2D2EDBFA" w14:textId="77777777" w:rsidR="00D44EA4" w:rsidRDefault="00D44EA4"/>
          <w:p w14:paraId="67CF4A35" w14:textId="77777777" w:rsidR="00D44EA4" w:rsidRDefault="00D44EA4"/>
          <w:p w14:paraId="40B11165" w14:textId="79B9CBE0" w:rsidR="00D44EA4" w:rsidRDefault="00D44EA4"/>
        </w:tc>
        <w:tc>
          <w:tcPr>
            <w:tcW w:w="3154" w:type="dxa"/>
          </w:tcPr>
          <w:p w14:paraId="63F51599" w14:textId="7EACE3CC" w:rsidR="00DD56E2" w:rsidRDefault="00B4313C">
            <w:r>
              <w:t>Catwalk Class</w:t>
            </w:r>
          </w:p>
        </w:tc>
        <w:tc>
          <w:tcPr>
            <w:tcW w:w="4394" w:type="dxa"/>
          </w:tcPr>
          <w:p w14:paraId="4C4A7A7A" w14:textId="77777777" w:rsidR="00DD56E2" w:rsidRDefault="00DD56E2"/>
        </w:tc>
        <w:tc>
          <w:tcPr>
            <w:tcW w:w="2693" w:type="dxa"/>
          </w:tcPr>
          <w:p w14:paraId="604989BD" w14:textId="7C77EECA" w:rsidR="00DD56E2" w:rsidRDefault="00B5623B">
            <w:r>
              <w:t xml:space="preserve">Duta </w:t>
            </w:r>
            <w:proofErr w:type="spellStart"/>
            <w:r>
              <w:t>Nindi</w:t>
            </w:r>
            <w:proofErr w:type="spellEnd"/>
            <w:r>
              <w:t xml:space="preserve"> Swastika</w:t>
            </w:r>
          </w:p>
        </w:tc>
        <w:tc>
          <w:tcPr>
            <w:tcW w:w="2552" w:type="dxa"/>
          </w:tcPr>
          <w:p w14:paraId="0035F553" w14:textId="655B0422" w:rsidR="00DD56E2" w:rsidRDefault="002F5EE3">
            <w:r>
              <w:t xml:space="preserve">Duta M. </w:t>
            </w:r>
            <w:proofErr w:type="spellStart"/>
            <w:r>
              <w:t>Yovi</w:t>
            </w:r>
            <w:proofErr w:type="spellEnd"/>
            <w:r>
              <w:t xml:space="preserve"> Perdana</w:t>
            </w:r>
          </w:p>
        </w:tc>
      </w:tr>
      <w:tr w:rsidR="00DD56E2" w14:paraId="1C780799" w14:textId="77777777" w:rsidTr="00DD56E2">
        <w:tc>
          <w:tcPr>
            <w:tcW w:w="1803" w:type="dxa"/>
          </w:tcPr>
          <w:p w14:paraId="4B28AC1D" w14:textId="450F7920" w:rsidR="00DD56E2" w:rsidRDefault="006C2D52">
            <w:proofErr w:type="gramStart"/>
            <w:r>
              <w:lastRenderedPageBreak/>
              <w:t>5  November</w:t>
            </w:r>
            <w:proofErr w:type="gramEnd"/>
            <w:r>
              <w:t xml:space="preserve"> 2022</w:t>
            </w:r>
          </w:p>
          <w:p w14:paraId="59B1C191" w14:textId="77777777" w:rsidR="00D44EA4" w:rsidRDefault="00D44EA4"/>
          <w:p w14:paraId="4056DF62" w14:textId="77777777" w:rsidR="00D44EA4" w:rsidRDefault="00D44EA4"/>
          <w:p w14:paraId="12245E89" w14:textId="77777777" w:rsidR="00D44EA4" w:rsidRDefault="00D44EA4"/>
          <w:p w14:paraId="33F0C71C" w14:textId="5FC48B64" w:rsidR="00D44EA4" w:rsidRDefault="00D44EA4"/>
        </w:tc>
        <w:tc>
          <w:tcPr>
            <w:tcW w:w="3154" w:type="dxa"/>
          </w:tcPr>
          <w:p w14:paraId="371352E4" w14:textId="7083AD30" w:rsidR="00DD56E2" w:rsidRDefault="00B4313C">
            <w:r>
              <w:t>Public Speaking</w:t>
            </w:r>
          </w:p>
        </w:tc>
        <w:tc>
          <w:tcPr>
            <w:tcW w:w="4394" w:type="dxa"/>
          </w:tcPr>
          <w:p w14:paraId="7B5FC6DF" w14:textId="77777777" w:rsidR="00DD56E2" w:rsidRDefault="00DD56E2"/>
        </w:tc>
        <w:tc>
          <w:tcPr>
            <w:tcW w:w="2693" w:type="dxa"/>
          </w:tcPr>
          <w:p w14:paraId="245D553F" w14:textId="638FDB18" w:rsidR="00DD56E2" w:rsidRDefault="00B5623B">
            <w:r>
              <w:t xml:space="preserve">Duta Al Habib </w:t>
            </w:r>
            <w:proofErr w:type="spellStart"/>
            <w:r>
              <w:t>Ramadhani</w:t>
            </w:r>
            <w:proofErr w:type="spellEnd"/>
          </w:p>
        </w:tc>
        <w:tc>
          <w:tcPr>
            <w:tcW w:w="2552" w:type="dxa"/>
          </w:tcPr>
          <w:p w14:paraId="2B9C0BA8" w14:textId="699D5A17" w:rsidR="00DD56E2" w:rsidRDefault="002F5EE3">
            <w:r>
              <w:t xml:space="preserve">Duta M. </w:t>
            </w:r>
            <w:proofErr w:type="spellStart"/>
            <w:r>
              <w:t>Bagus</w:t>
            </w:r>
            <w:proofErr w:type="spellEnd"/>
            <w:r>
              <w:t xml:space="preserve"> </w:t>
            </w:r>
            <w:proofErr w:type="spellStart"/>
            <w:r>
              <w:t>Rodhifan</w:t>
            </w:r>
            <w:proofErr w:type="spellEnd"/>
          </w:p>
        </w:tc>
      </w:tr>
      <w:tr w:rsidR="006C2D52" w14:paraId="3203908D" w14:textId="77777777" w:rsidTr="00DD56E2">
        <w:tc>
          <w:tcPr>
            <w:tcW w:w="1803" w:type="dxa"/>
          </w:tcPr>
          <w:p w14:paraId="2852FC86" w14:textId="70EE570D" w:rsidR="006C2D52" w:rsidRDefault="006C2D52">
            <w:r>
              <w:t>12 November 2022</w:t>
            </w:r>
          </w:p>
          <w:p w14:paraId="47B3B39D" w14:textId="77777777" w:rsidR="006C2D52" w:rsidRDefault="006C2D52"/>
          <w:p w14:paraId="616B137A" w14:textId="77777777" w:rsidR="006C2D52" w:rsidRDefault="006C2D52"/>
          <w:p w14:paraId="39E16098" w14:textId="53FE64BA" w:rsidR="006C2D52" w:rsidRDefault="006C2D52"/>
        </w:tc>
        <w:tc>
          <w:tcPr>
            <w:tcW w:w="3154" w:type="dxa"/>
          </w:tcPr>
          <w:p w14:paraId="1643846F" w14:textId="01643D91" w:rsidR="006C2D52" w:rsidRDefault="00B4313C">
            <w:proofErr w:type="spellStart"/>
            <w:r>
              <w:t>Keprotokoleran</w:t>
            </w:r>
            <w:proofErr w:type="spellEnd"/>
          </w:p>
        </w:tc>
        <w:tc>
          <w:tcPr>
            <w:tcW w:w="4394" w:type="dxa"/>
          </w:tcPr>
          <w:p w14:paraId="373C484D" w14:textId="77777777" w:rsidR="006C2D52" w:rsidRDefault="006C2D52"/>
        </w:tc>
        <w:tc>
          <w:tcPr>
            <w:tcW w:w="2693" w:type="dxa"/>
          </w:tcPr>
          <w:p w14:paraId="1EAE91BC" w14:textId="4C71F9D8" w:rsidR="006C2D52" w:rsidRDefault="00360AF4">
            <w:r>
              <w:t xml:space="preserve">Duta M. Yusuf </w:t>
            </w:r>
            <w:proofErr w:type="spellStart"/>
            <w:r>
              <w:t>Alfandi</w:t>
            </w:r>
            <w:proofErr w:type="spellEnd"/>
          </w:p>
        </w:tc>
        <w:tc>
          <w:tcPr>
            <w:tcW w:w="2552" w:type="dxa"/>
          </w:tcPr>
          <w:p w14:paraId="2A199205" w14:textId="27A631DF" w:rsidR="006C2D52" w:rsidRDefault="002F5EE3">
            <w:r>
              <w:t xml:space="preserve">Duta Gita </w:t>
            </w:r>
            <w:proofErr w:type="spellStart"/>
            <w:r>
              <w:t>Maulani</w:t>
            </w:r>
            <w:proofErr w:type="spellEnd"/>
          </w:p>
        </w:tc>
      </w:tr>
      <w:tr w:rsidR="006C2D52" w14:paraId="7F0B9298" w14:textId="77777777" w:rsidTr="00DD56E2">
        <w:tc>
          <w:tcPr>
            <w:tcW w:w="1803" w:type="dxa"/>
          </w:tcPr>
          <w:p w14:paraId="4E671A75" w14:textId="16EC79CB" w:rsidR="006C2D52" w:rsidRDefault="006C2D52">
            <w:r>
              <w:t>19 November 2022</w:t>
            </w:r>
          </w:p>
          <w:p w14:paraId="0DA3A550" w14:textId="77777777" w:rsidR="006C2D52" w:rsidRDefault="006C2D52"/>
          <w:p w14:paraId="3F4A7403" w14:textId="77777777" w:rsidR="006C2D52" w:rsidRDefault="006C2D52"/>
          <w:p w14:paraId="1B948116" w14:textId="77777777" w:rsidR="006C2D52" w:rsidRDefault="006C2D52"/>
          <w:p w14:paraId="4FC31C44" w14:textId="265164CB" w:rsidR="006C2D52" w:rsidRDefault="006C2D52"/>
        </w:tc>
        <w:tc>
          <w:tcPr>
            <w:tcW w:w="3154" w:type="dxa"/>
          </w:tcPr>
          <w:p w14:paraId="0B2032CD" w14:textId="68F34A1B" w:rsidR="006C2D52" w:rsidRDefault="00B4313C">
            <w:r>
              <w:t>Beauty Class</w:t>
            </w:r>
          </w:p>
        </w:tc>
        <w:tc>
          <w:tcPr>
            <w:tcW w:w="4394" w:type="dxa"/>
          </w:tcPr>
          <w:p w14:paraId="6D498AA2" w14:textId="77777777" w:rsidR="006C2D52" w:rsidRDefault="006C2D52"/>
        </w:tc>
        <w:tc>
          <w:tcPr>
            <w:tcW w:w="2693" w:type="dxa"/>
          </w:tcPr>
          <w:p w14:paraId="3958507A" w14:textId="61053EDC" w:rsidR="006C2D52" w:rsidRDefault="00360AF4">
            <w:r>
              <w:t xml:space="preserve">Duta Farida </w:t>
            </w:r>
            <w:proofErr w:type="spellStart"/>
            <w:r>
              <w:t>Lutfiatul</w:t>
            </w:r>
            <w:proofErr w:type="spellEnd"/>
          </w:p>
        </w:tc>
        <w:tc>
          <w:tcPr>
            <w:tcW w:w="2552" w:type="dxa"/>
          </w:tcPr>
          <w:p w14:paraId="0C143A41" w14:textId="33C70CDE" w:rsidR="006C2D52" w:rsidRDefault="002F5EE3">
            <w:r>
              <w:t xml:space="preserve">Duta </w:t>
            </w:r>
            <w:proofErr w:type="spellStart"/>
            <w:r>
              <w:t>Klarisa</w:t>
            </w:r>
            <w:proofErr w:type="spellEnd"/>
            <w:r>
              <w:t xml:space="preserve"> Diva</w:t>
            </w:r>
          </w:p>
        </w:tc>
      </w:tr>
      <w:tr w:rsidR="006C2D52" w14:paraId="3BEFAD0B" w14:textId="77777777" w:rsidTr="00DD56E2">
        <w:tc>
          <w:tcPr>
            <w:tcW w:w="1803" w:type="dxa"/>
          </w:tcPr>
          <w:p w14:paraId="5BDD9F66" w14:textId="14150BF1" w:rsidR="006C2D52" w:rsidRDefault="006C2D52">
            <w:r>
              <w:t>26 November 2022</w:t>
            </w:r>
          </w:p>
          <w:p w14:paraId="04BDF280" w14:textId="77777777" w:rsidR="006C2D52" w:rsidRDefault="006C2D52"/>
          <w:p w14:paraId="358C7563" w14:textId="77777777" w:rsidR="006C2D52" w:rsidRDefault="006C2D52"/>
          <w:p w14:paraId="189263DF" w14:textId="77777777" w:rsidR="006C2D52" w:rsidRDefault="006C2D52"/>
          <w:p w14:paraId="708F8555" w14:textId="68802EDB" w:rsidR="006C2D52" w:rsidRDefault="006C2D52"/>
        </w:tc>
        <w:tc>
          <w:tcPr>
            <w:tcW w:w="3154" w:type="dxa"/>
          </w:tcPr>
          <w:p w14:paraId="4CFAF115" w14:textId="6E1E54E7" w:rsidR="006C2D52" w:rsidRDefault="00B4313C">
            <w:r>
              <w:t>Catwalk Class</w:t>
            </w:r>
          </w:p>
        </w:tc>
        <w:tc>
          <w:tcPr>
            <w:tcW w:w="4394" w:type="dxa"/>
          </w:tcPr>
          <w:p w14:paraId="51FF9F59" w14:textId="77777777" w:rsidR="006C2D52" w:rsidRDefault="006C2D52"/>
        </w:tc>
        <w:tc>
          <w:tcPr>
            <w:tcW w:w="2693" w:type="dxa"/>
          </w:tcPr>
          <w:p w14:paraId="569108AD" w14:textId="57CB3438" w:rsidR="006C2D52" w:rsidRDefault="00360AF4">
            <w:r>
              <w:t xml:space="preserve">Duta </w:t>
            </w:r>
            <w:proofErr w:type="spellStart"/>
            <w:r>
              <w:t>Nindi</w:t>
            </w:r>
            <w:proofErr w:type="spellEnd"/>
            <w:r>
              <w:t xml:space="preserve"> Swastika</w:t>
            </w:r>
          </w:p>
        </w:tc>
        <w:tc>
          <w:tcPr>
            <w:tcW w:w="2552" w:type="dxa"/>
          </w:tcPr>
          <w:p w14:paraId="1506AB8B" w14:textId="15FE2ECD" w:rsidR="006C2D52" w:rsidRDefault="002F5EE3">
            <w:r>
              <w:t>Duta Abdul Afrillah</w:t>
            </w:r>
          </w:p>
        </w:tc>
      </w:tr>
    </w:tbl>
    <w:p w14:paraId="184FEA56" w14:textId="77777777" w:rsidR="00DD56E2" w:rsidRDefault="00DD56E2"/>
    <w:sectPr w:rsidR="00DD56E2" w:rsidSect="00DD56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E2"/>
    <w:rsid w:val="002F5EE3"/>
    <w:rsid w:val="00360AF4"/>
    <w:rsid w:val="003676BE"/>
    <w:rsid w:val="005E2516"/>
    <w:rsid w:val="006C2D52"/>
    <w:rsid w:val="007C4257"/>
    <w:rsid w:val="00B4313C"/>
    <w:rsid w:val="00B5623B"/>
    <w:rsid w:val="00C91009"/>
    <w:rsid w:val="00D04F4D"/>
    <w:rsid w:val="00D44EA4"/>
    <w:rsid w:val="00DD56E2"/>
    <w:rsid w:val="00E4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B3FB"/>
  <w15:chartTrackingRefBased/>
  <w15:docId w15:val="{62F9DD57-1613-4D0B-9FC0-AE8F4050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5FDB-91E7-4E1B-A8E8-5448A088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frillah Nur Sugeng</dc:creator>
  <cp:keywords/>
  <dc:description/>
  <cp:lastModifiedBy>Abdul Afrillah Nur Sugeng</cp:lastModifiedBy>
  <cp:revision>5</cp:revision>
  <dcterms:created xsi:type="dcterms:W3CDTF">2022-03-01T12:32:00Z</dcterms:created>
  <dcterms:modified xsi:type="dcterms:W3CDTF">2022-03-04T01:13:00Z</dcterms:modified>
</cp:coreProperties>
</file>